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5B5" w:rsidRPr="00681662" w:rsidRDefault="008C1985" w:rsidP="008C1985">
      <w:pPr>
        <w:jc w:val="right"/>
        <w:rPr>
          <w:sz w:val="18"/>
        </w:rPr>
      </w:pPr>
      <w:r w:rsidRPr="008061B0">
        <w:rPr>
          <w:sz w:val="18"/>
        </w:rPr>
        <w:t>Załącznik nr 1</w:t>
      </w:r>
    </w:p>
    <w:p w:rsidR="008C1985" w:rsidRDefault="008C1985" w:rsidP="00D673A0">
      <w:pPr>
        <w:jc w:val="right"/>
        <w:rPr>
          <w:sz w:val="18"/>
        </w:rPr>
      </w:pPr>
      <w:r w:rsidRPr="00681662">
        <w:rPr>
          <w:sz w:val="18"/>
        </w:rPr>
        <w:t xml:space="preserve">do Regulaminu </w:t>
      </w:r>
      <w:r w:rsidR="0001684F">
        <w:rPr>
          <w:sz w:val="18"/>
        </w:rPr>
        <w:t>Klubów Samopomocy</w:t>
      </w:r>
      <w:r w:rsidR="00032188">
        <w:rPr>
          <w:sz w:val="18"/>
        </w:rPr>
        <w:t xml:space="preserve"> prowadzonych</w:t>
      </w:r>
      <w:r w:rsidR="0001684F">
        <w:rPr>
          <w:sz w:val="18"/>
        </w:rPr>
        <w:t xml:space="preserve"> </w:t>
      </w:r>
      <w:r w:rsidR="0001684F" w:rsidRPr="00BD5924">
        <w:rPr>
          <w:sz w:val="18"/>
        </w:rPr>
        <w:t>w ramach projektu „W sile wieku”</w:t>
      </w:r>
    </w:p>
    <w:p w:rsidR="000F749F" w:rsidRPr="00D673A0" w:rsidRDefault="000F749F" w:rsidP="00D673A0">
      <w:pPr>
        <w:jc w:val="right"/>
        <w:rPr>
          <w:sz w:val="18"/>
        </w:rPr>
      </w:pPr>
      <w:r>
        <w:rPr>
          <w:sz w:val="18"/>
        </w:rPr>
        <w:t>Aktualizacja na dzień 21.06.2018 r.</w:t>
      </w:r>
      <w:bookmarkStart w:id="0" w:name="_GoBack"/>
      <w:bookmarkEnd w:id="0"/>
    </w:p>
    <w:p w:rsidR="00D673A0" w:rsidRPr="003861C8" w:rsidRDefault="00D673A0" w:rsidP="008C1985">
      <w:pPr>
        <w:jc w:val="right"/>
        <w:rPr>
          <w:sz w:val="22"/>
        </w:rPr>
      </w:pPr>
    </w:p>
    <w:p w:rsidR="00326E18" w:rsidRPr="003861C8" w:rsidRDefault="00326E18" w:rsidP="003C6BB0">
      <w:pPr>
        <w:jc w:val="center"/>
        <w:rPr>
          <w:b/>
          <w:u w:val="single"/>
        </w:rPr>
      </w:pPr>
      <w:r w:rsidRPr="003861C8">
        <w:rPr>
          <w:b/>
          <w:u w:val="single"/>
        </w:rPr>
        <w:t>Wniosek oso</w:t>
      </w:r>
      <w:r w:rsidR="008A6A99">
        <w:rPr>
          <w:b/>
          <w:u w:val="single"/>
        </w:rPr>
        <w:t>by ubiegającej się o uczestnictwo w  Klubie</w:t>
      </w:r>
      <w:r w:rsidRPr="003861C8">
        <w:rPr>
          <w:b/>
          <w:u w:val="single"/>
        </w:rPr>
        <w:t xml:space="preserve"> Samopomocy </w:t>
      </w:r>
    </w:p>
    <w:p w:rsidR="00064C78" w:rsidRPr="00681662" w:rsidRDefault="00326E18" w:rsidP="00681662">
      <w:pPr>
        <w:jc w:val="center"/>
        <w:rPr>
          <w:bCs/>
          <w:color w:val="000000"/>
          <w:sz w:val="18"/>
        </w:rPr>
      </w:pPr>
      <w:r w:rsidRPr="00681662">
        <w:rPr>
          <w:sz w:val="18"/>
        </w:rPr>
        <w:t>w ramach projektu pn. „W sile wieku”</w:t>
      </w:r>
      <w:r w:rsidR="00E94A09" w:rsidRPr="00E94A09">
        <w:rPr>
          <w:sz w:val="18"/>
        </w:rPr>
        <w:t xml:space="preserve"> </w:t>
      </w:r>
      <w:r w:rsidR="00E94A09">
        <w:rPr>
          <w:bCs/>
          <w:color w:val="000000"/>
          <w:sz w:val="18"/>
        </w:rPr>
        <w:t xml:space="preserve">realizowanego </w:t>
      </w:r>
      <w:r w:rsidRPr="00681662">
        <w:rPr>
          <w:bCs/>
          <w:color w:val="000000"/>
          <w:sz w:val="18"/>
        </w:rPr>
        <w:t xml:space="preserve"> przez MOPS w Krakowie w ramach 9 Osi Priorytetowej: Region Spójny Społecznie, Działanie 9.2, Poddziałanie 9.2.2 Regionalnego Programu Operacyjnego Województwa </w:t>
      </w:r>
      <w:r w:rsidR="00E94A09">
        <w:rPr>
          <w:bCs/>
          <w:color w:val="000000"/>
          <w:sz w:val="18"/>
        </w:rPr>
        <w:t>Małopolskiego na lata 2014-2020.</w:t>
      </w:r>
    </w:p>
    <w:p w:rsidR="00717136" w:rsidRDefault="00717136"/>
    <w:p w:rsidR="003C6BB0" w:rsidRPr="00681662" w:rsidRDefault="003C6BB0">
      <w:pPr>
        <w:rPr>
          <w:b/>
          <w:sz w:val="20"/>
          <w:szCs w:val="22"/>
        </w:rPr>
      </w:pPr>
      <w:r w:rsidRPr="00681662">
        <w:rPr>
          <w:b/>
          <w:sz w:val="20"/>
          <w:szCs w:val="22"/>
        </w:rPr>
        <w:t>I</w:t>
      </w:r>
      <w:r w:rsidR="00773298" w:rsidRPr="00681662">
        <w:rPr>
          <w:b/>
          <w:sz w:val="20"/>
          <w:szCs w:val="22"/>
        </w:rPr>
        <w:t>. Dane uczestnika</w:t>
      </w:r>
      <w:r w:rsidR="00034711">
        <w:rPr>
          <w:b/>
          <w:sz w:val="20"/>
          <w:szCs w:val="22"/>
        </w:rPr>
        <w:t>:</w:t>
      </w:r>
    </w:p>
    <w:p w:rsidR="00675870" w:rsidRPr="00681662" w:rsidRDefault="00675870">
      <w:pPr>
        <w:rPr>
          <w:b/>
          <w:sz w:val="20"/>
          <w:szCs w:val="22"/>
        </w:rPr>
      </w:pPr>
    </w:p>
    <w:p w:rsidR="003C6BB0" w:rsidRPr="00681662" w:rsidRDefault="003C6BB0" w:rsidP="00773298">
      <w:pPr>
        <w:spacing w:line="276" w:lineRule="auto"/>
        <w:rPr>
          <w:sz w:val="20"/>
          <w:szCs w:val="22"/>
        </w:rPr>
      </w:pPr>
      <w:r w:rsidRPr="00681662">
        <w:rPr>
          <w:sz w:val="20"/>
          <w:szCs w:val="22"/>
        </w:rPr>
        <w:t>Imię i Nazwisko:</w:t>
      </w:r>
      <w:r w:rsidR="00681662">
        <w:rPr>
          <w:sz w:val="20"/>
          <w:szCs w:val="22"/>
        </w:rPr>
        <w:tab/>
      </w:r>
      <w:r w:rsidRPr="00681662">
        <w:rPr>
          <w:sz w:val="20"/>
          <w:szCs w:val="22"/>
        </w:rPr>
        <w:tab/>
        <w:t>………………………………………………</w:t>
      </w:r>
    </w:p>
    <w:p w:rsidR="00773298" w:rsidRPr="00681662" w:rsidRDefault="006A26D9" w:rsidP="00773298">
      <w:p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PESEL</w:t>
      </w:r>
      <w:r w:rsidR="00773298" w:rsidRPr="00681662">
        <w:rPr>
          <w:sz w:val="20"/>
          <w:szCs w:val="22"/>
        </w:rPr>
        <w:t>:</w:t>
      </w:r>
      <w:r w:rsidR="00326E18" w:rsidRPr="00681662">
        <w:rPr>
          <w:sz w:val="20"/>
          <w:szCs w:val="22"/>
        </w:rPr>
        <w:tab/>
      </w:r>
      <w:r w:rsidR="00326E18" w:rsidRPr="00681662">
        <w:rPr>
          <w:sz w:val="20"/>
          <w:szCs w:val="22"/>
        </w:rPr>
        <w:tab/>
      </w:r>
      <w:r w:rsidR="00326E18" w:rsidRPr="00681662">
        <w:rPr>
          <w:sz w:val="20"/>
          <w:szCs w:val="22"/>
        </w:rPr>
        <w:tab/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1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9C35D34" id="Kanwa 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22" name="Kanw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6ABEBBE" id="Kanwa 2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20" name="Kanw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F525CC5" id="Kanwa 20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18" name="Kanw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4B5A1C3" id="Kanwa 18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16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94F8C5D" id="Kanwa 1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14" name="Kanw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83CD94C" id="Kanwa 4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12" name="Kanw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FC74B00" id="Kanwa 5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10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C193538" id="Kanwa 6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8" name="Kanw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194CC5D" id="Kanwa 7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6" name="Kanw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384F0CD" id="Kanwa 8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20320" r="13335" b="8890"/>
                <wp:docPr id="4" name="Kanw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A146660" id="Kanwa 9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C6BB0" w:rsidRPr="00681662" w:rsidRDefault="003C6BB0" w:rsidP="00773298">
      <w:pPr>
        <w:spacing w:line="276" w:lineRule="auto"/>
        <w:rPr>
          <w:sz w:val="20"/>
          <w:szCs w:val="22"/>
        </w:rPr>
      </w:pPr>
      <w:r w:rsidRPr="00681662">
        <w:rPr>
          <w:sz w:val="20"/>
          <w:szCs w:val="22"/>
        </w:rPr>
        <w:t>Adres zamieszkania:</w:t>
      </w:r>
      <w:r w:rsidRPr="00681662">
        <w:rPr>
          <w:sz w:val="20"/>
          <w:szCs w:val="22"/>
        </w:rPr>
        <w:tab/>
        <w:t>………………………………………………</w:t>
      </w:r>
    </w:p>
    <w:p w:rsidR="004C55B9" w:rsidRDefault="004C55B9" w:rsidP="00773298">
      <w:pPr>
        <w:spacing w:line="276" w:lineRule="auto"/>
        <w:rPr>
          <w:sz w:val="20"/>
          <w:szCs w:val="22"/>
        </w:rPr>
      </w:pPr>
      <w:r w:rsidRPr="00681662">
        <w:rPr>
          <w:sz w:val="20"/>
          <w:szCs w:val="22"/>
        </w:rPr>
        <w:t>Numer kontaktowy:</w:t>
      </w:r>
      <w:r w:rsidRPr="00681662">
        <w:rPr>
          <w:sz w:val="20"/>
          <w:szCs w:val="22"/>
        </w:rPr>
        <w:tab/>
        <w:t>………………………………………………</w:t>
      </w:r>
    </w:p>
    <w:p w:rsidR="00595A23" w:rsidRPr="00E94A09" w:rsidRDefault="00595A23" w:rsidP="00595A23">
      <w:pPr>
        <w:spacing w:line="276" w:lineRule="auto"/>
        <w:rPr>
          <w:sz w:val="22"/>
          <w:szCs w:val="22"/>
        </w:rPr>
      </w:pPr>
      <w:r w:rsidRPr="006F42E7">
        <w:rPr>
          <w:sz w:val="20"/>
          <w:szCs w:val="20"/>
        </w:rPr>
        <w:t>Adres e-mail</w:t>
      </w:r>
      <w:r w:rsidR="00F616FA">
        <w:rPr>
          <w:rStyle w:val="Odwoanieprzypisudolnego"/>
          <w:sz w:val="20"/>
          <w:szCs w:val="20"/>
        </w:rPr>
        <w:footnoteReference w:id="1"/>
      </w:r>
      <w:r w:rsidRPr="00E94A09">
        <w:rPr>
          <w:sz w:val="22"/>
          <w:szCs w:val="22"/>
        </w:rPr>
        <w:t xml:space="preserve">: </w:t>
      </w:r>
      <w:r w:rsidRPr="00E94A09">
        <w:rPr>
          <w:sz w:val="22"/>
          <w:szCs w:val="22"/>
        </w:rPr>
        <w:tab/>
      </w:r>
      <w:r w:rsidRPr="00E94A09">
        <w:rPr>
          <w:sz w:val="22"/>
          <w:szCs w:val="22"/>
        </w:rPr>
        <w:tab/>
      </w:r>
      <w:r w:rsidR="00E94A09">
        <w:rPr>
          <w:sz w:val="22"/>
          <w:szCs w:val="22"/>
        </w:rPr>
        <w:t>………………………………………….</w:t>
      </w:r>
    </w:p>
    <w:p w:rsidR="00EE35D3" w:rsidRPr="00681662" w:rsidRDefault="00EE35D3" w:rsidP="00773298">
      <w:pPr>
        <w:spacing w:line="276" w:lineRule="auto"/>
        <w:rPr>
          <w:sz w:val="20"/>
          <w:szCs w:val="22"/>
        </w:rPr>
      </w:pPr>
    </w:p>
    <w:p w:rsidR="00EE35D3" w:rsidRPr="006F42E7" w:rsidRDefault="00EE35D3" w:rsidP="006F42E7">
      <w:pPr>
        <w:rPr>
          <w:b/>
          <w:sz w:val="20"/>
          <w:szCs w:val="22"/>
        </w:rPr>
      </w:pPr>
      <w:r w:rsidRPr="00681662">
        <w:rPr>
          <w:b/>
          <w:sz w:val="20"/>
          <w:szCs w:val="22"/>
        </w:rPr>
        <w:t xml:space="preserve">II. </w:t>
      </w:r>
      <w:r w:rsidR="006F42E7">
        <w:rPr>
          <w:b/>
          <w:sz w:val="20"/>
          <w:szCs w:val="22"/>
        </w:rPr>
        <w:t>Jestem zainteresowany/ a uczestnictwem w</w:t>
      </w:r>
      <w:r w:rsidR="00E3348D">
        <w:rPr>
          <w:rStyle w:val="Odwoanieprzypisudolnego"/>
          <w:b/>
          <w:sz w:val="20"/>
          <w:szCs w:val="22"/>
        </w:rPr>
        <w:footnoteReference w:id="2"/>
      </w:r>
      <w:r w:rsidR="006F42E7">
        <w:rPr>
          <w:b/>
          <w:sz w:val="20"/>
          <w:szCs w:val="22"/>
        </w:rPr>
        <w:t>:</w:t>
      </w:r>
    </w:p>
    <w:p w:rsidR="006F42E7" w:rsidRDefault="00EE35D3" w:rsidP="006B4DE5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2"/>
        </w:rPr>
      </w:pPr>
      <w:r w:rsidRPr="006F42E7">
        <w:rPr>
          <w:sz w:val="20"/>
          <w:szCs w:val="22"/>
        </w:rPr>
        <w:t>Klub</w:t>
      </w:r>
      <w:r w:rsidR="006F42E7">
        <w:rPr>
          <w:sz w:val="20"/>
          <w:szCs w:val="22"/>
        </w:rPr>
        <w:t>ie</w:t>
      </w:r>
      <w:r w:rsidRPr="006F42E7">
        <w:rPr>
          <w:sz w:val="20"/>
          <w:szCs w:val="22"/>
        </w:rPr>
        <w:t xml:space="preserve"> Samopomocy – </w:t>
      </w:r>
      <w:r w:rsidR="001B5208" w:rsidRPr="006F42E7">
        <w:rPr>
          <w:sz w:val="20"/>
          <w:szCs w:val="22"/>
        </w:rPr>
        <w:t>Specjalistyczny</w:t>
      </w:r>
      <w:r w:rsidR="006F42E7">
        <w:rPr>
          <w:sz w:val="20"/>
          <w:szCs w:val="22"/>
        </w:rPr>
        <w:t>m</w:t>
      </w:r>
      <w:r w:rsidR="00E3348D">
        <w:rPr>
          <w:rStyle w:val="Odwoanieprzypisudolnego"/>
          <w:sz w:val="20"/>
          <w:szCs w:val="22"/>
        </w:rPr>
        <w:footnoteReference w:id="3"/>
      </w:r>
    </w:p>
    <w:p w:rsidR="00EE35D3" w:rsidRDefault="006F42E7" w:rsidP="006F42E7">
      <w:pPr>
        <w:pStyle w:val="Akapitzlist"/>
        <w:numPr>
          <w:ilvl w:val="0"/>
          <w:numId w:val="4"/>
        </w:numPr>
        <w:spacing w:line="276" w:lineRule="auto"/>
        <w:rPr>
          <w:sz w:val="20"/>
          <w:szCs w:val="22"/>
        </w:rPr>
      </w:pPr>
      <w:r w:rsidRPr="006F42E7">
        <w:rPr>
          <w:sz w:val="20"/>
          <w:szCs w:val="22"/>
        </w:rPr>
        <w:t>Klub</w:t>
      </w:r>
      <w:r>
        <w:rPr>
          <w:sz w:val="20"/>
          <w:szCs w:val="22"/>
        </w:rPr>
        <w:t>ie</w:t>
      </w:r>
      <w:r w:rsidRPr="006F42E7">
        <w:rPr>
          <w:sz w:val="20"/>
          <w:szCs w:val="22"/>
        </w:rPr>
        <w:t xml:space="preserve"> Samopomocy – </w:t>
      </w:r>
      <w:r>
        <w:rPr>
          <w:sz w:val="20"/>
          <w:szCs w:val="22"/>
        </w:rPr>
        <w:t>Aktywizacyjnym</w:t>
      </w:r>
    </w:p>
    <w:p w:rsidR="00BB5913" w:rsidRDefault="00BB5913" w:rsidP="00BB5913">
      <w:pPr>
        <w:spacing w:line="276" w:lineRule="auto"/>
        <w:rPr>
          <w:sz w:val="20"/>
          <w:szCs w:val="22"/>
        </w:rPr>
      </w:pPr>
    </w:p>
    <w:p w:rsidR="00BB5913" w:rsidRDefault="00BB5913" w:rsidP="00BB5913">
      <w:pPr>
        <w:spacing w:line="276" w:lineRule="auto"/>
        <w:rPr>
          <w:i/>
          <w:sz w:val="20"/>
          <w:szCs w:val="22"/>
        </w:rPr>
      </w:pPr>
      <w:r w:rsidRPr="00BB5913">
        <w:rPr>
          <w:b/>
          <w:sz w:val="20"/>
          <w:szCs w:val="22"/>
        </w:rPr>
        <w:t>III. Dane opiekuna</w:t>
      </w:r>
      <w:r w:rsidR="002A352D">
        <w:rPr>
          <w:b/>
          <w:sz w:val="20"/>
          <w:szCs w:val="22"/>
        </w:rPr>
        <w:t xml:space="preserve"> prawnego</w:t>
      </w:r>
      <w:r w:rsidRPr="00BB5913">
        <w:rPr>
          <w:b/>
          <w:sz w:val="20"/>
          <w:szCs w:val="22"/>
        </w:rPr>
        <w:t>:</w:t>
      </w:r>
      <w:r>
        <w:rPr>
          <w:sz w:val="20"/>
          <w:szCs w:val="22"/>
        </w:rPr>
        <w:t xml:space="preserve"> </w:t>
      </w:r>
      <w:r w:rsidRPr="00BB5913">
        <w:rPr>
          <w:i/>
          <w:sz w:val="20"/>
          <w:szCs w:val="22"/>
        </w:rPr>
        <w:t>(w przypadku ubezwłasnowolnienia</w:t>
      </w:r>
      <w:r w:rsidR="00BF6ABF">
        <w:rPr>
          <w:i/>
          <w:sz w:val="20"/>
          <w:szCs w:val="22"/>
        </w:rPr>
        <w:t xml:space="preserve"> osoby ubiegającej się o skierowanie</w:t>
      </w:r>
      <w:r w:rsidRPr="00BB5913">
        <w:rPr>
          <w:i/>
          <w:sz w:val="20"/>
          <w:szCs w:val="22"/>
        </w:rPr>
        <w:t>)</w:t>
      </w:r>
    </w:p>
    <w:p w:rsidR="00BB5913" w:rsidRDefault="00BB5913" w:rsidP="00BB5913">
      <w:pPr>
        <w:spacing w:line="276" w:lineRule="auto"/>
        <w:rPr>
          <w:sz w:val="20"/>
          <w:szCs w:val="22"/>
        </w:rPr>
      </w:pPr>
    </w:p>
    <w:p w:rsidR="00BB5913" w:rsidRDefault="00BB5913" w:rsidP="00BB5913">
      <w:p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Imię i Nazwisko: </w:t>
      </w:r>
      <w:r>
        <w:rPr>
          <w:sz w:val="20"/>
          <w:szCs w:val="22"/>
        </w:rPr>
        <w:tab/>
        <w:t>……………………………………………..</w:t>
      </w:r>
    </w:p>
    <w:p w:rsidR="00BB5913" w:rsidRDefault="006A26D9" w:rsidP="00BB5913">
      <w:pPr>
        <w:spacing w:line="276" w:lineRule="auto"/>
        <w:rPr>
          <w:noProof/>
          <w:sz w:val="20"/>
          <w:szCs w:val="22"/>
        </w:rPr>
      </w:pPr>
      <w:r>
        <w:rPr>
          <w:sz w:val="20"/>
          <w:szCs w:val="22"/>
        </w:rPr>
        <w:t>PESEL</w:t>
      </w:r>
      <w:r w:rsidR="00BB5913">
        <w:rPr>
          <w:sz w:val="20"/>
          <w:szCs w:val="22"/>
        </w:rPr>
        <w:t>:</w:t>
      </w:r>
      <w:r w:rsidR="00BB5913">
        <w:rPr>
          <w:sz w:val="20"/>
          <w:szCs w:val="22"/>
        </w:rPr>
        <w:tab/>
      </w:r>
      <w:r w:rsidR="00BB5913">
        <w:rPr>
          <w:sz w:val="20"/>
          <w:szCs w:val="22"/>
        </w:rPr>
        <w:tab/>
      </w:r>
      <w:r w:rsidR="00BB5913">
        <w:rPr>
          <w:sz w:val="20"/>
          <w:szCs w:val="22"/>
        </w:rPr>
        <w:tab/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24" name="Kanw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B29F37B" id="Kanwa 24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26" name="Kanw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7F1019B" id="Kanwa 26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28" name="Kanw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72373E9" id="Kanwa 28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30" name="Kanw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BC08066" id="Kanwa 30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32" name="Kanw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34C4932" id="Kanwa 3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34" name="Kanw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7DCE2A5" id="Kanwa 34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36" name="Kanw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CA4F8E3" id="Kanwa 36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38" name="Kanw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8BA9517" id="Kanwa 38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40" name="Kanw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A8B9E6D" id="Kanwa 40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42" name="Kanw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321CC19" id="Kanwa 4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C39E6"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161925" cy="170815"/>
                <wp:effectExtent l="15240" t="15875" r="13335" b="13335"/>
                <wp:docPr id="44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9A0DCA5" id="Kanwa 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B5913" w:rsidRDefault="00BB5913" w:rsidP="00BB5913">
      <w:pPr>
        <w:spacing w:line="276" w:lineRule="auto"/>
        <w:rPr>
          <w:noProof/>
          <w:sz w:val="20"/>
          <w:szCs w:val="22"/>
        </w:rPr>
      </w:pPr>
      <w:r>
        <w:rPr>
          <w:noProof/>
          <w:sz w:val="20"/>
          <w:szCs w:val="22"/>
        </w:rPr>
        <w:t>Adres zamieszkania:</w:t>
      </w:r>
      <w:r>
        <w:rPr>
          <w:noProof/>
          <w:sz w:val="20"/>
          <w:szCs w:val="22"/>
        </w:rPr>
        <w:tab/>
        <w:t>……………………………………………..</w:t>
      </w:r>
    </w:p>
    <w:p w:rsidR="00BB5913" w:rsidRDefault="00BB5913" w:rsidP="00BB5913">
      <w:pPr>
        <w:spacing w:line="276" w:lineRule="auto"/>
        <w:rPr>
          <w:noProof/>
          <w:sz w:val="20"/>
          <w:szCs w:val="22"/>
        </w:rPr>
      </w:pPr>
      <w:r>
        <w:rPr>
          <w:noProof/>
          <w:sz w:val="20"/>
          <w:szCs w:val="22"/>
        </w:rPr>
        <w:t>Numer kontaktowy</w:t>
      </w:r>
      <w:r>
        <w:rPr>
          <w:noProof/>
          <w:sz w:val="20"/>
          <w:szCs w:val="22"/>
        </w:rPr>
        <w:tab/>
        <w:t>…………………………………………….</w:t>
      </w:r>
      <w:r w:rsidR="002A352D">
        <w:rPr>
          <w:noProof/>
          <w:sz w:val="20"/>
          <w:szCs w:val="22"/>
        </w:rPr>
        <w:t>.</w:t>
      </w:r>
    </w:p>
    <w:p w:rsidR="002A352D" w:rsidRPr="00BB5913" w:rsidRDefault="002A352D" w:rsidP="00BB5913">
      <w:pPr>
        <w:spacing w:line="276" w:lineRule="auto"/>
        <w:rPr>
          <w:sz w:val="20"/>
          <w:szCs w:val="22"/>
        </w:rPr>
      </w:pPr>
      <w:r>
        <w:rPr>
          <w:noProof/>
          <w:sz w:val="20"/>
          <w:szCs w:val="22"/>
        </w:rPr>
        <w:t>Adres e-mail:</w:t>
      </w:r>
      <w:r>
        <w:rPr>
          <w:noProof/>
          <w:sz w:val="20"/>
          <w:szCs w:val="22"/>
        </w:rPr>
        <w:tab/>
      </w:r>
      <w:r>
        <w:rPr>
          <w:noProof/>
          <w:sz w:val="20"/>
          <w:szCs w:val="22"/>
        </w:rPr>
        <w:tab/>
        <w:t>……………………………………………..</w:t>
      </w:r>
    </w:p>
    <w:p w:rsidR="004C55B9" w:rsidRPr="00681662" w:rsidRDefault="004C55B9">
      <w:pPr>
        <w:rPr>
          <w:sz w:val="20"/>
          <w:szCs w:val="22"/>
        </w:rPr>
      </w:pPr>
    </w:p>
    <w:p w:rsidR="005A555D" w:rsidRDefault="005A555D" w:rsidP="0097222F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A555D" w:rsidRDefault="005A555D" w:rsidP="0097222F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97222F" w:rsidRPr="0097222F" w:rsidRDefault="0097222F" w:rsidP="0097222F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Miejski Ośrodek Pomocy Społecznej z siedzibą przy ul. Józefińskiej 14, 30-529 Kraków, jako administrator Pani/Pana danych osobowych na podst. art. 13 rozporządzenia nr 2016/679 Parlamentu Europejskiego i Rady z dnia 27.04.2016 r. w sprawie ochrony osób fizycznych w związku z przetwarzaniem danych osobowych i w sprawie swobodnego przepływu takich danych oraz uchylenia dyrektywy 95/46/WE (zwanego dalej RODO) informuje, że:</w:t>
      </w:r>
    </w:p>
    <w:p w:rsidR="0097222F" w:rsidRPr="0097222F" w:rsidRDefault="0097222F" w:rsidP="0097222F">
      <w:pPr>
        <w:numPr>
          <w:ilvl w:val="0"/>
          <w:numId w:val="8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 xml:space="preserve">Pani/Pana dane osobowe będą przetwarzane w celu </w:t>
      </w:r>
      <w:r>
        <w:rPr>
          <w:rFonts w:eastAsiaTheme="minorHAnsi"/>
          <w:sz w:val="20"/>
          <w:szCs w:val="20"/>
          <w:lang w:eastAsia="en-US"/>
        </w:rPr>
        <w:t>przeprowadzenia procesu rekrutacyjnego do Klubu Samopomocy funkcjonującego w ramach Projektu „W sile wieku”</w:t>
      </w:r>
      <w:r w:rsidRPr="0097222F">
        <w:rPr>
          <w:rFonts w:eastAsiaTheme="minorHAnsi"/>
          <w:sz w:val="20"/>
          <w:szCs w:val="20"/>
          <w:lang w:eastAsia="en-US"/>
        </w:rPr>
        <w:t xml:space="preserve">  na podst. </w:t>
      </w:r>
      <w:r w:rsidR="00E83C76">
        <w:rPr>
          <w:rFonts w:eastAsiaTheme="minorHAnsi"/>
          <w:sz w:val="20"/>
          <w:szCs w:val="20"/>
          <w:lang w:eastAsia="en-US"/>
        </w:rPr>
        <w:t>a</w:t>
      </w:r>
      <w:r>
        <w:rPr>
          <w:rFonts w:eastAsiaTheme="minorHAnsi"/>
          <w:sz w:val="20"/>
          <w:szCs w:val="20"/>
          <w:lang w:eastAsia="en-US"/>
        </w:rPr>
        <w:t xml:space="preserve">rt. 100 ust. 2 Ustawy z dnia 12 marca 2004 r. o pomocy społecznej (Dz. U. </w:t>
      </w:r>
      <w:r w:rsidR="00E83C76">
        <w:rPr>
          <w:rFonts w:eastAsiaTheme="minorHAnsi"/>
          <w:sz w:val="20"/>
          <w:szCs w:val="20"/>
          <w:lang w:eastAsia="en-US"/>
        </w:rPr>
        <w:t xml:space="preserve">2017 poz. 1769 z </w:t>
      </w:r>
      <w:proofErr w:type="spellStart"/>
      <w:r w:rsidR="00E83C76">
        <w:rPr>
          <w:rFonts w:eastAsiaTheme="minorHAnsi"/>
          <w:sz w:val="20"/>
          <w:szCs w:val="20"/>
          <w:lang w:eastAsia="en-US"/>
        </w:rPr>
        <w:t>późn</w:t>
      </w:r>
      <w:proofErr w:type="spellEnd"/>
      <w:r w:rsidR="00E83C76">
        <w:rPr>
          <w:rFonts w:eastAsiaTheme="minorHAnsi"/>
          <w:sz w:val="20"/>
          <w:szCs w:val="20"/>
          <w:lang w:eastAsia="en-US"/>
        </w:rPr>
        <w:t>. zm.)</w:t>
      </w:r>
      <w:r w:rsidRPr="0097222F">
        <w:rPr>
          <w:rFonts w:eastAsiaTheme="minorHAnsi"/>
          <w:sz w:val="20"/>
          <w:szCs w:val="20"/>
          <w:lang w:eastAsia="en-US"/>
        </w:rPr>
        <w:t>.</w:t>
      </w:r>
    </w:p>
    <w:p w:rsidR="0097222F" w:rsidRPr="00307348" w:rsidRDefault="0097222F" w:rsidP="0097222F">
      <w:pPr>
        <w:numPr>
          <w:ilvl w:val="0"/>
          <w:numId w:val="8"/>
        </w:numPr>
        <w:contextualSpacing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Pani/Pana dane osobowe mogą zostać udostępnione następującym kategoriom odbiorców danych (w rozumieniu art. 4 pkt 9 RODO)</w:t>
      </w:r>
      <w:r w:rsidR="00E83C76">
        <w:rPr>
          <w:rFonts w:eastAsiaTheme="minorHAnsi"/>
          <w:sz w:val="20"/>
          <w:szCs w:val="20"/>
          <w:lang w:eastAsia="en-US"/>
        </w:rPr>
        <w:t>:</w:t>
      </w:r>
      <w:r w:rsidR="00307348">
        <w:rPr>
          <w:rFonts w:eastAsiaTheme="minorHAnsi"/>
          <w:sz w:val="20"/>
          <w:szCs w:val="20"/>
          <w:lang w:eastAsia="en-US"/>
        </w:rPr>
        <w:t xml:space="preserve"> </w:t>
      </w:r>
      <w:r w:rsidR="00CA066A" w:rsidRPr="00CA066A">
        <w:rPr>
          <w:rFonts w:eastAsiaTheme="minorHAnsi"/>
          <w:sz w:val="20"/>
          <w:szCs w:val="20"/>
          <w:lang w:eastAsia="en-US"/>
        </w:rPr>
        <w:t>podmiotom</w:t>
      </w:r>
      <w:r w:rsidR="00AC39E6" w:rsidRPr="00CA066A">
        <w:rPr>
          <w:rFonts w:eastAsiaTheme="minorHAnsi"/>
          <w:sz w:val="20"/>
          <w:szCs w:val="20"/>
          <w:lang w:eastAsia="en-US"/>
        </w:rPr>
        <w:t xml:space="preserve"> zajmujące się </w:t>
      </w:r>
      <w:r w:rsidR="00CA066A" w:rsidRPr="00CA066A">
        <w:rPr>
          <w:rFonts w:eastAsiaTheme="minorHAnsi"/>
          <w:sz w:val="20"/>
          <w:szCs w:val="20"/>
          <w:lang w:eastAsia="en-US"/>
        </w:rPr>
        <w:t xml:space="preserve">profesjonalnym </w:t>
      </w:r>
      <w:r w:rsidR="00AC39E6" w:rsidRPr="00CA066A">
        <w:rPr>
          <w:rFonts w:eastAsiaTheme="minorHAnsi"/>
          <w:sz w:val="20"/>
          <w:szCs w:val="20"/>
          <w:lang w:eastAsia="en-US"/>
        </w:rPr>
        <w:t>niszczeniem dokument</w:t>
      </w:r>
      <w:r w:rsidR="00CA066A" w:rsidRPr="00CA066A">
        <w:rPr>
          <w:rFonts w:eastAsiaTheme="minorHAnsi"/>
          <w:sz w:val="20"/>
          <w:szCs w:val="20"/>
          <w:lang w:eastAsia="en-US"/>
        </w:rPr>
        <w:t>acji</w:t>
      </w:r>
      <w:r w:rsidR="00AC39E6" w:rsidRPr="00CA066A">
        <w:rPr>
          <w:rFonts w:eastAsiaTheme="minorHAnsi"/>
          <w:sz w:val="20"/>
          <w:szCs w:val="20"/>
          <w:lang w:eastAsia="en-US"/>
        </w:rPr>
        <w:t xml:space="preserve"> archiwaln</w:t>
      </w:r>
      <w:r w:rsidR="00CA066A" w:rsidRPr="00CA066A">
        <w:rPr>
          <w:rFonts w:eastAsiaTheme="minorHAnsi"/>
          <w:sz w:val="20"/>
          <w:szCs w:val="20"/>
          <w:lang w:eastAsia="en-US"/>
        </w:rPr>
        <w:t>ej</w:t>
      </w:r>
      <w:r w:rsidR="00CA066A">
        <w:rPr>
          <w:rFonts w:eastAsiaTheme="minorHAnsi"/>
          <w:sz w:val="20"/>
          <w:szCs w:val="20"/>
          <w:lang w:eastAsia="en-US"/>
        </w:rPr>
        <w:t xml:space="preserve">, </w:t>
      </w:r>
      <w:r w:rsidR="005A555D" w:rsidRPr="00CA066A">
        <w:rPr>
          <w:rFonts w:eastAsiaTheme="minorHAnsi"/>
          <w:sz w:val="20"/>
          <w:szCs w:val="20"/>
          <w:lang w:eastAsia="en-US"/>
        </w:rPr>
        <w:t>Zarządowi</w:t>
      </w:r>
      <w:r w:rsidR="005A555D" w:rsidRPr="005A555D">
        <w:rPr>
          <w:rFonts w:eastAsiaTheme="minorHAnsi"/>
          <w:sz w:val="20"/>
          <w:szCs w:val="20"/>
          <w:lang w:eastAsia="en-US"/>
        </w:rPr>
        <w:t xml:space="preserve"> Województwa Małopolskiego, Małopolskiemu Centrum Przedsiębiorczości, </w:t>
      </w:r>
      <w:r w:rsidR="005A555D" w:rsidRPr="005A555D">
        <w:rPr>
          <w:rFonts w:eastAsia="Calibri"/>
          <w:sz w:val="20"/>
          <w:szCs w:val="20"/>
        </w:rPr>
        <w:t>podmiotom upoważnionym przez Małopolskie Centrum Przedsiębiorczości</w:t>
      </w:r>
      <w:r w:rsidR="005A555D" w:rsidRPr="005A555D">
        <w:rPr>
          <w:rFonts w:eastAsiaTheme="minorHAnsi"/>
          <w:sz w:val="20"/>
          <w:szCs w:val="20"/>
          <w:lang w:eastAsia="en-US"/>
        </w:rPr>
        <w:t xml:space="preserve"> oraz </w:t>
      </w:r>
      <w:r w:rsidR="005A555D" w:rsidRPr="005A555D">
        <w:rPr>
          <w:sz w:val="20"/>
          <w:szCs w:val="20"/>
        </w:rPr>
        <w:t>organizacji pozarządowej będącej realizatorem zadania zleconego przez MOPS</w:t>
      </w:r>
      <w:r w:rsidR="005A555D" w:rsidRPr="00CA066A">
        <w:rPr>
          <w:rFonts w:eastAsiaTheme="minorHAnsi"/>
          <w:sz w:val="20"/>
          <w:szCs w:val="20"/>
          <w:lang w:eastAsia="en-US"/>
        </w:rPr>
        <w:t>.</w:t>
      </w:r>
      <w:r w:rsidR="00AC39E6">
        <w:rPr>
          <w:rFonts w:eastAsiaTheme="minorHAnsi"/>
          <w:sz w:val="20"/>
          <w:szCs w:val="20"/>
          <w:u w:val="single"/>
          <w:lang w:eastAsia="en-US"/>
        </w:rPr>
        <w:t xml:space="preserve"> </w:t>
      </w:r>
    </w:p>
    <w:p w:rsidR="0097222F" w:rsidRPr="005A555D" w:rsidRDefault="0097222F" w:rsidP="0097222F">
      <w:pPr>
        <w:numPr>
          <w:ilvl w:val="0"/>
          <w:numId w:val="8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 xml:space="preserve">Pani/Pana dane osobowe będą przechowywane przez okres </w:t>
      </w:r>
      <w:r w:rsidR="00E83C76" w:rsidRPr="005A555D">
        <w:rPr>
          <w:rFonts w:eastAsiaTheme="minorHAnsi"/>
          <w:sz w:val="20"/>
          <w:szCs w:val="20"/>
          <w:lang w:eastAsia="en-US"/>
        </w:rPr>
        <w:t>5</w:t>
      </w:r>
      <w:r w:rsidRPr="005A555D">
        <w:rPr>
          <w:rFonts w:eastAsiaTheme="minorHAnsi"/>
          <w:sz w:val="20"/>
          <w:szCs w:val="20"/>
          <w:lang w:eastAsia="en-US"/>
        </w:rPr>
        <w:t xml:space="preserve"> lat od </w:t>
      </w:r>
      <w:r w:rsidR="00307348" w:rsidRPr="005A555D">
        <w:rPr>
          <w:rFonts w:eastAsiaTheme="minorHAnsi"/>
          <w:sz w:val="20"/>
          <w:szCs w:val="20"/>
          <w:lang w:eastAsia="en-US"/>
        </w:rPr>
        <w:t xml:space="preserve">złożenia wniosku osoby ubiegającej się o uczestnictwo </w:t>
      </w:r>
      <w:r w:rsidR="00307348" w:rsidRPr="005A555D">
        <w:rPr>
          <w:rFonts w:eastAsiaTheme="minorHAnsi"/>
          <w:sz w:val="20"/>
          <w:szCs w:val="20"/>
          <w:lang w:eastAsia="en-US"/>
        </w:rPr>
        <w:br/>
        <w:t>w Klubie Samopomocy</w:t>
      </w:r>
      <w:r w:rsidRPr="005A555D">
        <w:rPr>
          <w:rFonts w:eastAsiaTheme="minorHAnsi"/>
          <w:sz w:val="20"/>
          <w:szCs w:val="20"/>
          <w:lang w:eastAsia="en-US"/>
        </w:rPr>
        <w:t xml:space="preserve">, licząc od 1 stycznia roku następującego po roku, w którym </w:t>
      </w:r>
      <w:r w:rsidR="00E83C76" w:rsidRPr="005A555D">
        <w:rPr>
          <w:rFonts w:eastAsiaTheme="minorHAnsi"/>
          <w:sz w:val="20"/>
          <w:szCs w:val="20"/>
          <w:lang w:eastAsia="en-US"/>
        </w:rPr>
        <w:t>prowadzono proces rekrutacyjny</w:t>
      </w:r>
      <w:r w:rsidRPr="005A555D">
        <w:rPr>
          <w:rFonts w:eastAsiaTheme="minorHAnsi"/>
          <w:sz w:val="20"/>
          <w:szCs w:val="20"/>
          <w:lang w:eastAsia="en-US"/>
        </w:rPr>
        <w:t xml:space="preserve">, </w:t>
      </w:r>
      <w:r w:rsidR="00307348" w:rsidRPr="005A555D">
        <w:rPr>
          <w:rFonts w:eastAsiaTheme="minorHAnsi"/>
          <w:sz w:val="20"/>
          <w:szCs w:val="20"/>
          <w:lang w:eastAsia="en-US"/>
        </w:rPr>
        <w:br/>
      </w:r>
      <w:r w:rsidRPr="005A555D">
        <w:rPr>
          <w:rFonts w:eastAsiaTheme="minorHAnsi"/>
          <w:sz w:val="20"/>
          <w:szCs w:val="20"/>
          <w:lang w:eastAsia="en-US"/>
        </w:rPr>
        <w:t>z zastrzeżeniem pkt 4.</w:t>
      </w:r>
    </w:p>
    <w:p w:rsidR="0097222F" w:rsidRPr="0097222F" w:rsidRDefault="0097222F" w:rsidP="0097222F">
      <w:pPr>
        <w:numPr>
          <w:ilvl w:val="0"/>
          <w:numId w:val="8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W przypadku zakwalifikowania Pani/Pana dokumentacji decyzją Dyrektora Archiwum Narodowego w Krakowie do kategorii archiwalnej „A”, Pani/Pana dane osobowe będą przechowywane przez Miejski Ośrodek Pomocy Społecznej przez okres 25  lat, liczony analogicznie, jak w pkt 3, a następnie zostaną przekazane do Archiwum Narodowego.</w:t>
      </w:r>
    </w:p>
    <w:p w:rsidR="0097222F" w:rsidRPr="0097222F" w:rsidRDefault="0097222F" w:rsidP="0097222F">
      <w:pPr>
        <w:numPr>
          <w:ilvl w:val="0"/>
          <w:numId w:val="8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W zakresie przetwarzania Pani/Pana danych osobowych ma Pani/Pan prawo wniesienia skargi do Urzędu Ochrony Danych Osobowych z siedzibą przy ul. Stawki 2, 00-193 Warszawa.</w:t>
      </w:r>
    </w:p>
    <w:p w:rsidR="0097222F" w:rsidRPr="0097222F" w:rsidRDefault="0097222F" w:rsidP="0097222F">
      <w:pPr>
        <w:numPr>
          <w:ilvl w:val="0"/>
          <w:numId w:val="8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Ma Pani/Pan prawo do żądania od Miejskiego Ośrodka Pomocy Społecznej w Krakowie:</w:t>
      </w:r>
    </w:p>
    <w:p w:rsidR="0097222F" w:rsidRPr="0097222F" w:rsidRDefault="0097222F" w:rsidP="0097222F">
      <w:pPr>
        <w:numPr>
          <w:ilvl w:val="0"/>
          <w:numId w:val="9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dostępu do swoich danych osobowych (na zasadach określonych w  art. 15 RODO);</w:t>
      </w:r>
    </w:p>
    <w:p w:rsidR="0097222F" w:rsidRPr="0097222F" w:rsidRDefault="0097222F" w:rsidP="0097222F">
      <w:pPr>
        <w:numPr>
          <w:ilvl w:val="0"/>
          <w:numId w:val="9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sprostowania Pani/Pana  danych osobowych (na zasadach określonych w  art. 16 RODO);</w:t>
      </w:r>
    </w:p>
    <w:p w:rsidR="0097222F" w:rsidRPr="00AC39E6" w:rsidRDefault="0097222F" w:rsidP="00AC39E6">
      <w:pPr>
        <w:numPr>
          <w:ilvl w:val="0"/>
          <w:numId w:val="8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Podanie przez Panią/Pana danych osobowych jest</w:t>
      </w:r>
      <w:r w:rsidR="00AC39E6">
        <w:rPr>
          <w:rFonts w:eastAsiaTheme="minorHAnsi"/>
          <w:sz w:val="20"/>
          <w:szCs w:val="20"/>
          <w:lang w:eastAsia="en-US"/>
        </w:rPr>
        <w:t xml:space="preserve"> </w:t>
      </w:r>
      <w:r w:rsidRPr="00AC39E6">
        <w:rPr>
          <w:rFonts w:eastAsiaTheme="minorHAnsi"/>
          <w:sz w:val="20"/>
          <w:szCs w:val="20"/>
          <w:lang w:eastAsia="en-US"/>
        </w:rPr>
        <w:t>wymogiem ustawowym</w:t>
      </w:r>
      <w:r w:rsidR="005A555D">
        <w:rPr>
          <w:rFonts w:eastAsiaTheme="minorHAnsi"/>
          <w:sz w:val="20"/>
          <w:szCs w:val="20"/>
          <w:lang w:eastAsia="en-US"/>
        </w:rPr>
        <w:t>;</w:t>
      </w:r>
      <w:r w:rsidRPr="00AC39E6">
        <w:rPr>
          <w:rFonts w:eastAsiaTheme="minorHAnsi"/>
          <w:sz w:val="20"/>
          <w:szCs w:val="20"/>
          <w:lang w:eastAsia="en-US"/>
        </w:rPr>
        <w:t xml:space="preserve"> </w:t>
      </w:r>
    </w:p>
    <w:p w:rsidR="0097222F" w:rsidRPr="0097222F" w:rsidRDefault="0097222F" w:rsidP="0097222F">
      <w:pPr>
        <w:pStyle w:val="Akapitzlist"/>
        <w:numPr>
          <w:ilvl w:val="0"/>
          <w:numId w:val="8"/>
        </w:numPr>
        <w:contextualSpacing w:val="0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Podanie przez Panią/Pana danych osobowych</w:t>
      </w:r>
      <w:r w:rsidRPr="0097222F">
        <w:rPr>
          <w:sz w:val="20"/>
          <w:szCs w:val="20"/>
        </w:rPr>
        <w:t xml:space="preserve"> </w:t>
      </w:r>
      <w:r w:rsidRPr="0097222F">
        <w:rPr>
          <w:rFonts w:eastAsiaTheme="minorHAnsi"/>
          <w:sz w:val="20"/>
          <w:szCs w:val="20"/>
          <w:lang w:eastAsia="en-US"/>
        </w:rPr>
        <w:t>jest obowiązkowe</w:t>
      </w:r>
      <w:r w:rsidR="00AC39E6">
        <w:rPr>
          <w:rFonts w:eastAsiaTheme="minorHAnsi"/>
          <w:sz w:val="20"/>
          <w:szCs w:val="20"/>
          <w:lang w:eastAsia="en-US"/>
        </w:rPr>
        <w:t>.</w:t>
      </w:r>
    </w:p>
    <w:p w:rsidR="0097222F" w:rsidRPr="0097222F" w:rsidRDefault="0097222F" w:rsidP="0097222F">
      <w:pPr>
        <w:jc w:val="both"/>
        <w:rPr>
          <w:rFonts w:eastAsiaTheme="minorHAnsi"/>
          <w:sz w:val="20"/>
          <w:szCs w:val="20"/>
          <w:lang w:eastAsia="en-US"/>
        </w:rPr>
      </w:pPr>
    </w:p>
    <w:p w:rsidR="00CA066A" w:rsidRDefault="00CA066A" w:rsidP="0097222F">
      <w:pPr>
        <w:jc w:val="both"/>
        <w:rPr>
          <w:rFonts w:eastAsiaTheme="minorHAnsi"/>
          <w:sz w:val="20"/>
          <w:szCs w:val="20"/>
          <w:lang w:eastAsia="en-US"/>
        </w:rPr>
      </w:pPr>
    </w:p>
    <w:p w:rsidR="0097222F" w:rsidRPr="0097222F" w:rsidRDefault="0097222F" w:rsidP="0097222F">
      <w:pPr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 xml:space="preserve">Dane kontaktowe inspektora ochrony danych: </w:t>
      </w:r>
    </w:p>
    <w:p w:rsidR="0097222F" w:rsidRPr="0097222F" w:rsidRDefault="0097222F" w:rsidP="0097222F">
      <w:pPr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 xml:space="preserve">Inspektor Ochrony Danych, ul. Józefińska 14, 30-529 Kraków lub </w:t>
      </w:r>
      <w:hyperlink r:id="rId8" w:history="1">
        <w:r w:rsidRPr="0097222F">
          <w:rPr>
            <w:rFonts w:eastAsiaTheme="minorHAnsi"/>
            <w:color w:val="0563C1" w:themeColor="hyperlink"/>
            <w:sz w:val="20"/>
            <w:szCs w:val="20"/>
            <w:u w:val="single"/>
            <w:lang w:eastAsia="en-US"/>
          </w:rPr>
          <w:t>iod@mops.krakow.pl</w:t>
        </w:r>
      </w:hyperlink>
      <w:r w:rsidRPr="0097222F">
        <w:rPr>
          <w:rFonts w:eastAsiaTheme="minorHAnsi"/>
          <w:sz w:val="20"/>
          <w:szCs w:val="20"/>
          <w:lang w:eastAsia="en-US"/>
        </w:rPr>
        <w:t>.</w:t>
      </w:r>
    </w:p>
    <w:p w:rsidR="0097222F" w:rsidRPr="0097222F" w:rsidRDefault="0097222F" w:rsidP="0097222F">
      <w:pPr>
        <w:jc w:val="both"/>
        <w:rPr>
          <w:rFonts w:eastAsiaTheme="minorHAnsi"/>
          <w:sz w:val="20"/>
          <w:szCs w:val="20"/>
          <w:lang w:eastAsia="en-US"/>
        </w:rPr>
      </w:pPr>
    </w:p>
    <w:p w:rsidR="0097222F" w:rsidRPr="00CA066A" w:rsidRDefault="0097222F" w:rsidP="0097222F">
      <w:pPr>
        <w:jc w:val="both"/>
        <w:rPr>
          <w:rFonts w:eastAsiaTheme="minorHAnsi"/>
          <w:sz w:val="20"/>
          <w:szCs w:val="20"/>
          <w:lang w:eastAsia="en-US"/>
        </w:rPr>
      </w:pPr>
      <w:r w:rsidRPr="0097222F">
        <w:rPr>
          <w:rFonts w:eastAsiaTheme="minorHAnsi"/>
          <w:sz w:val="20"/>
          <w:szCs w:val="20"/>
          <w:lang w:eastAsia="en-US"/>
        </w:rPr>
        <w:t>Oświadczam, że zapoznałam/-em się z powyższymi informacjami</w:t>
      </w:r>
    </w:p>
    <w:p w:rsidR="00750306" w:rsidRPr="00750306" w:rsidRDefault="00750306" w:rsidP="004C55B9">
      <w:pPr>
        <w:jc w:val="both"/>
        <w:rPr>
          <w:sz w:val="22"/>
          <w:szCs w:val="22"/>
        </w:rPr>
      </w:pPr>
    </w:p>
    <w:p w:rsidR="00750306" w:rsidRPr="00681662" w:rsidRDefault="00750306" w:rsidP="004C55B9">
      <w:pPr>
        <w:jc w:val="both"/>
        <w:rPr>
          <w:sz w:val="20"/>
          <w:szCs w:val="22"/>
        </w:rPr>
      </w:pPr>
      <w:r w:rsidRPr="00681662">
        <w:rPr>
          <w:sz w:val="20"/>
          <w:szCs w:val="22"/>
        </w:rPr>
        <w:t>…………………………………</w:t>
      </w:r>
      <w:r w:rsidR="00675870" w:rsidRPr="00681662">
        <w:rPr>
          <w:sz w:val="20"/>
          <w:szCs w:val="22"/>
        </w:rPr>
        <w:t>.</w:t>
      </w:r>
      <w:r w:rsidR="00730F3F">
        <w:rPr>
          <w:sz w:val="20"/>
          <w:szCs w:val="22"/>
        </w:rPr>
        <w:tab/>
      </w:r>
      <w:r w:rsidR="00730F3F">
        <w:rPr>
          <w:sz w:val="20"/>
          <w:szCs w:val="22"/>
        </w:rPr>
        <w:tab/>
      </w:r>
      <w:r w:rsidR="00730F3F">
        <w:rPr>
          <w:sz w:val="20"/>
          <w:szCs w:val="22"/>
        </w:rPr>
        <w:tab/>
      </w:r>
      <w:r w:rsidR="00730F3F">
        <w:rPr>
          <w:sz w:val="20"/>
          <w:szCs w:val="22"/>
        </w:rPr>
        <w:tab/>
      </w:r>
      <w:r w:rsidR="00681662">
        <w:rPr>
          <w:sz w:val="20"/>
          <w:szCs w:val="22"/>
        </w:rPr>
        <w:t xml:space="preserve"> </w:t>
      </w:r>
      <w:r w:rsidRPr="00681662">
        <w:rPr>
          <w:sz w:val="20"/>
          <w:szCs w:val="22"/>
        </w:rPr>
        <w:t>……………………………………</w:t>
      </w:r>
      <w:r w:rsidR="00730F3F">
        <w:rPr>
          <w:sz w:val="20"/>
          <w:szCs w:val="22"/>
        </w:rPr>
        <w:t>…………</w:t>
      </w:r>
      <w:r w:rsidR="00292C28">
        <w:rPr>
          <w:sz w:val="20"/>
          <w:szCs w:val="22"/>
        </w:rPr>
        <w:t>…………………</w:t>
      </w:r>
      <w:r w:rsidR="00730F3F">
        <w:rPr>
          <w:sz w:val="20"/>
          <w:szCs w:val="22"/>
        </w:rPr>
        <w:t>.</w:t>
      </w:r>
      <w:r w:rsidR="00752B69" w:rsidRPr="00681662">
        <w:rPr>
          <w:sz w:val="20"/>
          <w:szCs w:val="22"/>
        </w:rPr>
        <w:t>…</w:t>
      </w:r>
    </w:p>
    <w:p w:rsidR="00750306" w:rsidRPr="00CA066A" w:rsidRDefault="00730F3F" w:rsidP="00730F3F">
      <w:pPr>
        <w:ind w:left="4953" w:hanging="4245"/>
        <w:rPr>
          <w:b/>
          <w:sz w:val="20"/>
          <w:szCs w:val="22"/>
        </w:rPr>
      </w:pPr>
      <w:r>
        <w:rPr>
          <w:sz w:val="20"/>
          <w:szCs w:val="22"/>
        </w:rPr>
        <w:t>(miejscowość, data)</w:t>
      </w:r>
      <w:r>
        <w:rPr>
          <w:sz w:val="20"/>
          <w:szCs w:val="22"/>
        </w:rPr>
        <w:tab/>
      </w:r>
      <w:r w:rsidR="005A555D" w:rsidRPr="00CA066A">
        <w:rPr>
          <w:b/>
          <w:sz w:val="20"/>
          <w:szCs w:val="22"/>
        </w:rPr>
        <w:tab/>
        <w:t xml:space="preserve">czytelny </w:t>
      </w:r>
      <w:r w:rsidR="00752B69" w:rsidRPr="00CA066A">
        <w:rPr>
          <w:b/>
          <w:sz w:val="20"/>
          <w:szCs w:val="22"/>
        </w:rPr>
        <w:t>po</w:t>
      </w:r>
      <w:r w:rsidR="009D1E8C" w:rsidRPr="00CA066A">
        <w:rPr>
          <w:b/>
          <w:sz w:val="20"/>
          <w:szCs w:val="22"/>
        </w:rPr>
        <w:t xml:space="preserve">dpis </w:t>
      </w:r>
      <w:r w:rsidR="00CA066A" w:rsidRPr="00CA066A">
        <w:rPr>
          <w:b/>
          <w:sz w:val="20"/>
          <w:szCs w:val="22"/>
        </w:rPr>
        <w:t>osoby składającej wniosek  lub jej opiekuna prawnego</w:t>
      </w:r>
    </w:p>
    <w:p w:rsidR="005A555D" w:rsidRDefault="005A555D" w:rsidP="003861C8">
      <w:pPr>
        <w:rPr>
          <w:b/>
          <w:sz w:val="20"/>
          <w:szCs w:val="22"/>
        </w:rPr>
      </w:pPr>
    </w:p>
    <w:p w:rsidR="005A555D" w:rsidRPr="00681662" w:rsidRDefault="005A555D" w:rsidP="005A555D">
      <w:pPr>
        <w:rPr>
          <w:b/>
          <w:sz w:val="20"/>
          <w:szCs w:val="22"/>
        </w:rPr>
      </w:pPr>
      <w:r>
        <w:rPr>
          <w:b/>
          <w:sz w:val="20"/>
          <w:szCs w:val="22"/>
        </w:rPr>
        <w:t>IV</w:t>
      </w:r>
      <w:r w:rsidRPr="00681662">
        <w:rPr>
          <w:b/>
          <w:sz w:val="20"/>
          <w:szCs w:val="22"/>
        </w:rPr>
        <w:t>. Oświadczenie</w:t>
      </w:r>
    </w:p>
    <w:p w:rsidR="005A555D" w:rsidRPr="00750306" w:rsidRDefault="005A555D" w:rsidP="005A555D">
      <w:pPr>
        <w:rPr>
          <w:b/>
          <w:sz w:val="22"/>
          <w:szCs w:val="22"/>
        </w:rPr>
      </w:pPr>
    </w:p>
    <w:p w:rsidR="005A555D" w:rsidRPr="00681662" w:rsidRDefault="005A555D" w:rsidP="00CA066A">
      <w:pPr>
        <w:ind w:firstLine="708"/>
        <w:jc w:val="both"/>
        <w:rPr>
          <w:sz w:val="20"/>
          <w:szCs w:val="22"/>
        </w:rPr>
      </w:pPr>
      <w:r w:rsidRPr="00681662">
        <w:rPr>
          <w:sz w:val="20"/>
          <w:szCs w:val="22"/>
        </w:rPr>
        <w:t>Ja,</w:t>
      </w:r>
      <w:r>
        <w:rPr>
          <w:sz w:val="20"/>
          <w:szCs w:val="22"/>
        </w:rPr>
        <w:t xml:space="preserve"> niżej podpisany/a </w:t>
      </w:r>
      <w:r w:rsidRPr="00681662">
        <w:rPr>
          <w:sz w:val="20"/>
          <w:szCs w:val="22"/>
        </w:rPr>
        <w:t xml:space="preserve"> ………………………………………………………………, zgłaszam chęć udziału</w:t>
      </w:r>
      <w:r w:rsidR="00CA066A">
        <w:rPr>
          <w:sz w:val="20"/>
          <w:szCs w:val="22"/>
        </w:rPr>
        <w:t xml:space="preserve"> </w:t>
      </w:r>
      <w:r w:rsidRPr="00681662">
        <w:rPr>
          <w:sz w:val="20"/>
          <w:szCs w:val="22"/>
        </w:rPr>
        <w:t>w projekcie</w:t>
      </w:r>
      <w:r>
        <w:rPr>
          <w:sz w:val="20"/>
          <w:szCs w:val="22"/>
        </w:rPr>
        <w:t xml:space="preserve"> </w:t>
      </w:r>
      <w:r w:rsidRPr="00681662">
        <w:rPr>
          <w:sz w:val="20"/>
          <w:szCs w:val="22"/>
        </w:rPr>
        <w:t>pn.: „W sile wieku” realizowanym przez Miejski Ośrodek Pomocy Społecznej w Krakowie</w:t>
      </w:r>
      <w:r w:rsidR="00CA066A">
        <w:rPr>
          <w:sz w:val="20"/>
          <w:szCs w:val="22"/>
        </w:rPr>
        <w:t xml:space="preserve"> </w:t>
      </w:r>
      <w:r w:rsidRPr="00681662">
        <w:rPr>
          <w:sz w:val="20"/>
          <w:szCs w:val="22"/>
        </w:rPr>
        <w:t>w ramach Regionalnego Programu Operacyjnego Województwa Małopolskiego na latach 2014-2020.</w:t>
      </w:r>
    </w:p>
    <w:p w:rsidR="005A555D" w:rsidRPr="00681662" w:rsidRDefault="005A555D" w:rsidP="005A555D">
      <w:pPr>
        <w:ind w:firstLine="70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świadczam, że wyrażam wolę uczestnictwa w Klubie Samopomocy </w:t>
      </w:r>
      <w:r w:rsidRPr="00324A00">
        <w:rPr>
          <w:sz w:val="20"/>
          <w:szCs w:val="22"/>
          <w:u w:val="single"/>
        </w:rPr>
        <w:t xml:space="preserve">od poniedziałku do piątku w dni robocze </w:t>
      </w:r>
      <w:r>
        <w:rPr>
          <w:sz w:val="20"/>
          <w:szCs w:val="22"/>
          <w:u w:val="single"/>
        </w:rPr>
        <w:br/>
      </w:r>
      <w:r w:rsidRPr="00324A00">
        <w:rPr>
          <w:sz w:val="20"/>
          <w:szCs w:val="22"/>
          <w:u w:val="single"/>
        </w:rPr>
        <w:t>w minimalnej ilości 7-8 godzin dziennie</w:t>
      </w:r>
      <w:r>
        <w:rPr>
          <w:sz w:val="20"/>
          <w:szCs w:val="22"/>
        </w:rPr>
        <w:t>, realizując tym samym wsparcie zaplanowane w placówce.</w:t>
      </w:r>
    </w:p>
    <w:p w:rsidR="005A555D" w:rsidRDefault="005A555D" w:rsidP="005A555D">
      <w:pPr>
        <w:ind w:firstLine="708"/>
        <w:jc w:val="both"/>
        <w:rPr>
          <w:sz w:val="20"/>
          <w:szCs w:val="22"/>
        </w:rPr>
      </w:pPr>
      <w:r w:rsidRPr="00681662">
        <w:rPr>
          <w:sz w:val="20"/>
          <w:szCs w:val="22"/>
        </w:rPr>
        <w:t xml:space="preserve">Oświadczam, że wyrażam wolę spotkania z pracownikiem Miejskiego Ośrodka Pomocy Społecznej </w:t>
      </w:r>
      <w:r w:rsidRPr="00681662">
        <w:rPr>
          <w:sz w:val="20"/>
          <w:szCs w:val="22"/>
        </w:rPr>
        <w:br/>
      </w:r>
      <w:r>
        <w:rPr>
          <w:sz w:val="20"/>
          <w:szCs w:val="22"/>
        </w:rPr>
        <w:t>w Krakowie w celu realizacji dalszych działań rekrutacyjnych</w:t>
      </w:r>
      <w:r w:rsidRPr="00681662">
        <w:rPr>
          <w:sz w:val="20"/>
          <w:szCs w:val="22"/>
        </w:rPr>
        <w:t>.</w:t>
      </w:r>
    </w:p>
    <w:p w:rsidR="005A555D" w:rsidRDefault="005A555D" w:rsidP="005A555D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A555D" w:rsidRPr="00681662" w:rsidRDefault="005A555D" w:rsidP="005A555D">
      <w:pPr>
        <w:jc w:val="both"/>
        <w:rPr>
          <w:sz w:val="20"/>
          <w:szCs w:val="22"/>
        </w:rPr>
      </w:pPr>
      <w:r w:rsidRPr="00681662">
        <w:rPr>
          <w:sz w:val="20"/>
          <w:szCs w:val="22"/>
        </w:rPr>
        <w:t>…………………………………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</w:t>
      </w:r>
      <w:r w:rsidRPr="00681662">
        <w:rPr>
          <w:sz w:val="20"/>
          <w:szCs w:val="22"/>
        </w:rPr>
        <w:t>……………………………………</w:t>
      </w:r>
      <w:r>
        <w:rPr>
          <w:sz w:val="20"/>
          <w:szCs w:val="22"/>
        </w:rPr>
        <w:t>…………………………….</w:t>
      </w:r>
      <w:r w:rsidRPr="00681662">
        <w:rPr>
          <w:sz w:val="20"/>
          <w:szCs w:val="22"/>
        </w:rPr>
        <w:t>…</w:t>
      </w:r>
    </w:p>
    <w:p w:rsidR="005A555D" w:rsidRPr="008061B0" w:rsidRDefault="005A555D" w:rsidP="005A555D">
      <w:pPr>
        <w:ind w:left="4953" w:hanging="4245"/>
        <w:rPr>
          <w:sz w:val="20"/>
          <w:szCs w:val="22"/>
        </w:rPr>
      </w:pPr>
      <w:r>
        <w:rPr>
          <w:sz w:val="20"/>
          <w:szCs w:val="22"/>
        </w:rPr>
        <w:t>(miejscowość, data)</w:t>
      </w:r>
      <w:r>
        <w:rPr>
          <w:sz w:val="20"/>
          <w:szCs w:val="22"/>
        </w:rPr>
        <w:tab/>
      </w:r>
      <w:r w:rsidRPr="00CA066A">
        <w:rPr>
          <w:b/>
          <w:sz w:val="20"/>
          <w:szCs w:val="22"/>
        </w:rPr>
        <w:tab/>
        <w:t>podpis osoby składającej wniosek  lub jej opiekuna prawnego</w:t>
      </w:r>
    </w:p>
    <w:p w:rsidR="005A555D" w:rsidRDefault="005A555D" w:rsidP="003861C8">
      <w:pPr>
        <w:rPr>
          <w:b/>
          <w:sz w:val="20"/>
          <w:szCs w:val="22"/>
        </w:rPr>
      </w:pPr>
    </w:p>
    <w:p w:rsidR="003861C8" w:rsidRPr="00681662" w:rsidRDefault="00681662" w:rsidP="003861C8">
      <w:pPr>
        <w:rPr>
          <w:b/>
          <w:sz w:val="20"/>
          <w:szCs w:val="22"/>
        </w:rPr>
      </w:pPr>
      <w:r w:rsidRPr="00681662">
        <w:rPr>
          <w:b/>
          <w:sz w:val="20"/>
          <w:szCs w:val="22"/>
        </w:rPr>
        <w:t>Uwaga!</w:t>
      </w:r>
    </w:p>
    <w:p w:rsidR="00970EDF" w:rsidRDefault="00D673A0" w:rsidP="00681662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1. </w:t>
      </w:r>
      <w:r w:rsidR="003861C8" w:rsidRPr="00681662">
        <w:rPr>
          <w:sz w:val="20"/>
          <w:szCs w:val="22"/>
        </w:rPr>
        <w:t xml:space="preserve">Do wniosku należy dołączyć </w:t>
      </w:r>
      <w:r w:rsidR="003861C8" w:rsidRPr="00970EDF">
        <w:rPr>
          <w:b/>
          <w:sz w:val="20"/>
          <w:szCs w:val="22"/>
          <w:u w:val="single"/>
        </w:rPr>
        <w:t>zaświadczenie lekarskie</w:t>
      </w:r>
      <w:r w:rsidR="003861C8" w:rsidRPr="00681662">
        <w:rPr>
          <w:sz w:val="20"/>
          <w:szCs w:val="22"/>
        </w:rPr>
        <w:t xml:space="preserve"> zawierające</w:t>
      </w:r>
      <w:r w:rsidR="00970EDF">
        <w:rPr>
          <w:sz w:val="20"/>
          <w:szCs w:val="22"/>
        </w:rPr>
        <w:t>:</w:t>
      </w:r>
    </w:p>
    <w:p w:rsidR="00970EDF" w:rsidRDefault="00970EDF" w:rsidP="006A2A5E">
      <w:pPr>
        <w:ind w:left="142" w:hanging="142"/>
        <w:jc w:val="both"/>
        <w:rPr>
          <w:sz w:val="20"/>
          <w:szCs w:val="22"/>
        </w:rPr>
      </w:pPr>
      <w:r>
        <w:rPr>
          <w:sz w:val="20"/>
          <w:szCs w:val="22"/>
        </w:rPr>
        <w:t>-</w:t>
      </w:r>
      <w:r w:rsidR="003861C8" w:rsidRPr="00681662">
        <w:rPr>
          <w:sz w:val="20"/>
          <w:szCs w:val="22"/>
        </w:rPr>
        <w:t xml:space="preserve"> </w:t>
      </w:r>
      <w:r w:rsidR="006A2A5E" w:rsidRPr="004F6111">
        <w:rPr>
          <w:sz w:val="20"/>
          <w:szCs w:val="22"/>
        </w:rPr>
        <w:t>określenie najważniejszych informacji o</w:t>
      </w:r>
      <w:r w:rsidR="006A2A5E">
        <w:rPr>
          <w:sz w:val="20"/>
          <w:szCs w:val="22"/>
        </w:rPr>
        <w:t xml:space="preserve"> stanie zdrowia pacjenta niezbędnych </w:t>
      </w:r>
      <w:r>
        <w:rPr>
          <w:sz w:val="20"/>
          <w:szCs w:val="22"/>
        </w:rPr>
        <w:t>w przypadku konieczności p</w:t>
      </w:r>
      <w:r w:rsidR="006A2A5E">
        <w:rPr>
          <w:sz w:val="20"/>
          <w:szCs w:val="22"/>
        </w:rPr>
        <w:t xml:space="preserve">odjęcia działań terapeutycznych </w:t>
      </w:r>
      <w:r>
        <w:rPr>
          <w:sz w:val="20"/>
          <w:szCs w:val="22"/>
        </w:rPr>
        <w:t>i opiekuńczych przez personel Klubu Samopomocy bądź udzielenia informacji służbom medycznym w sytuacji zagrożenia życia lub zdrowia,</w:t>
      </w:r>
    </w:p>
    <w:p w:rsidR="00970EDF" w:rsidRDefault="00970EDF" w:rsidP="00681662">
      <w:pPr>
        <w:jc w:val="both"/>
        <w:rPr>
          <w:sz w:val="20"/>
          <w:szCs w:val="22"/>
        </w:rPr>
      </w:pPr>
      <w:r>
        <w:rPr>
          <w:sz w:val="20"/>
          <w:szCs w:val="22"/>
        </w:rPr>
        <w:t>- określenie dopuszczalnych form usprawnienia ruchowego uczestnika</w:t>
      </w:r>
      <w:r w:rsidR="006A2A5E">
        <w:rPr>
          <w:sz w:val="20"/>
          <w:szCs w:val="22"/>
        </w:rPr>
        <w:t xml:space="preserve"> bądź ograniczeń w tym zakresie.</w:t>
      </w:r>
    </w:p>
    <w:p w:rsidR="00D673A0" w:rsidRDefault="00D673A0" w:rsidP="00681662">
      <w:pPr>
        <w:jc w:val="both"/>
        <w:rPr>
          <w:sz w:val="20"/>
          <w:szCs w:val="22"/>
        </w:rPr>
      </w:pPr>
    </w:p>
    <w:p w:rsidR="00BF6ABF" w:rsidRPr="00D673A0" w:rsidRDefault="00D673A0" w:rsidP="00681662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2. </w:t>
      </w:r>
      <w:r w:rsidR="00BF6ABF" w:rsidRPr="00D673A0">
        <w:rPr>
          <w:sz w:val="20"/>
          <w:szCs w:val="22"/>
        </w:rPr>
        <w:t>Do wniosku należy dołączyć w przypadku ubezwłasnowolnienia oso</w:t>
      </w:r>
      <w:r w:rsidR="008A6A99">
        <w:rPr>
          <w:sz w:val="20"/>
          <w:szCs w:val="22"/>
        </w:rPr>
        <w:t>by ubiegającej się o uczestnictwo</w:t>
      </w:r>
    </w:p>
    <w:p w:rsidR="00004E93" w:rsidRPr="00DC242B" w:rsidRDefault="00BF6ABF" w:rsidP="00681662">
      <w:pPr>
        <w:jc w:val="both"/>
        <w:rPr>
          <w:b/>
          <w:sz w:val="20"/>
          <w:szCs w:val="22"/>
        </w:rPr>
      </w:pPr>
      <w:r w:rsidRPr="00D673A0">
        <w:rPr>
          <w:b/>
          <w:sz w:val="20"/>
          <w:szCs w:val="22"/>
        </w:rPr>
        <w:t>- zaświadczenie o ustanowieniu opiekuna prawnego</w:t>
      </w:r>
      <w:r w:rsidR="00CA4336">
        <w:rPr>
          <w:b/>
          <w:sz w:val="20"/>
          <w:szCs w:val="22"/>
        </w:rPr>
        <w:t>.</w:t>
      </w:r>
    </w:p>
    <w:p w:rsidR="00307348" w:rsidRDefault="00307348" w:rsidP="00675870">
      <w:pPr>
        <w:rPr>
          <w:sz w:val="20"/>
          <w:szCs w:val="22"/>
        </w:rPr>
      </w:pPr>
    </w:p>
    <w:p w:rsidR="001F2719" w:rsidRDefault="001F2719" w:rsidP="00675870">
      <w:pPr>
        <w:rPr>
          <w:sz w:val="20"/>
          <w:szCs w:val="22"/>
        </w:rPr>
      </w:pPr>
      <w:r>
        <w:rPr>
          <w:sz w:val="20"/>
          <w:szCs w:val="22"/>
        </w:rPr>
        <w:t>Część uzupełn</w:t>
      </w:r>
      <w:r w:rsidR="00D673A0">
        <w:rPr>
          <w:sz w:val="20"/>
          <w:szCs w:val="22"/>
        </w:rPr>
        <w:t>iana przez pracownika MOPS</w:t>
      </w:r>
      <w:r>
        <w:rPr>
          <w:sz w:val="20"/>
          <w:szCs w:val="22"/>
        </w:rPr>
        <w:t>:</w:t>
      </w: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1F2719" w:rsidRPr="00681662" w:rsidTr="001F2719">
        <w:trPr>
          <w:trHeight w:val="100"/>
        </w:trPr>
        <w:tc>
          <w:tcPr>
            <w:tcW w:w="8865" w:type="dxa"/>
          </w:tcPr>
          <w:p w:rsidR="001F2719" w:rsidRPr="00681662" w:rsidRDefault="001F2719" w:rsidP="001F2719"/>
        </w:tc>
      </w:tr>
    </w:tbl>
    <w:p w:rsidR="001F2719" w:rsidRDefault="00675870" w:rsidP="00675870">
      <w:pPr>
        <w:rPr>
          <w:sz w:val="20"/>
          <w:szCs w:val="22"/>
        </w:rPr>
      </w:pPr>
      <w:r w:rsidRPr="00681662">
        <w:rPr>
          <w:sz w:val="20"/>
          <w:szCs w:val="22"/>
        </w:rPr>
        <w:br/>
      </w:r>
    </w:p>
    <w:p w:rsidR="00675870" w:rsidRPr="001D1A7C" w:rsidRDefault="001F2719" w:rsidP="00675870">
      <w:pPr>
        <w:rPr>
          <w:b/>
          <w:sz w:val="20"/>
          <w:szCs w:val="22"/>
        </w:rPr>
      </w:pPr>
      <w:r w:rsidRPr="001D1A7C">
        <w:rPr>
          <w:b/>
          <w:sz w:val="20"/>
          <w:szCs w:val="22"/>
        </w:rPr>
        <w:t>I. Potwierdzenie wpływu wniosku:</w:t>
      </w:r>
    </w:p>
    <w:p w:rsidR="00004E93" w:rsidRDefault="00004E93" w:rsidP="00675870">
      <w:pPr>
        <w:rPr>
          <w:sz w:val="20"/>
          <w:szCs w:val="22"/>
        </w:rPr>
      </w:pPr>
    </w:p>
    <w:p w:rsidR="001F2719" w:rsidRDefault="001F2719" w:rsidP="00675870">
      <w:pPr>
        <w:rPr>
          <w:sz w:val="20"/>
          <w:szCs w:val="22"/>
        </w:rPr>
      </w:pPr>
      <w:r>
        <w:rPr>
          <w:sz w:val="20"/>
          <w:szCs w:val="22"/>
        </w:rPr>
        <w:t>…………………………………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……………………………………..</w:t>
      </w:r>
    </w:p>
    <w:p w:rsidR="001F2719" w:rsidRDefault="001F2719" w:rsidP="00004E93">
      <w:pPr>
        <w:ind w:firstLine="708"/>
        <w:rPr>
          <w:sz w:val="20"/>
          <w:szCs w:val="22"/>
        </w:rPr>
      </w:pPr>
      <w:r>
        <w:rPr>
          <w:sz w:val="20"/>
          <w:szCs w:val="22"/>
        </w:rPr>
        <w:t>Data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podpis pracownika</w:t>
      </w:r>
    </w:p>
    <w:p w:rsidR="001B0559" w:rsidRDefault="001B0559" w:rsidP="001F2719">
      <w:pPr>
        <w:rPr>
          <w:sz w:val="20"/>
          <w:szCs w:val="22"/>
        </w:rPr>
      </w:pPr>
    </w:p>
    <w:p w:rsidR="001B0559" w:rsidRDefault="00D673A0" w:rsidP="001F2719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II. </w:t>
      </w:r>
      <w:r w:rsidR="001B0559">
        <w:rPr>
          <w:b/>
          <w:sz w:val="20"/>
          <w:szCs w:val="22"/>
        </w:rPr>
        <w:t>Numer wniosku</w:t>
      </w:r>
      <w:r w:rsidR="001B0559">
        <w:rPr>
          <w:rStyle w:val="Odwoanieprzypisudolnego"/>
          <w:b/>
          <w:sz w:val="20"/>
          <w:szCs w:val="22"/>
        </w:rPr>
        <w:footnoteReference w:id="4"/>
      </w:r>
      <w:r w:rsidR="001B0559">
        <w:rPr>
          <w:b/>
          <w:sz w:val="20"/>
          <w:szCs w:val="22"/>
        </w:rPr>
        <w:t>:</w:t>
      </w:r>
    </w:p>
    <w:p w:rsidR="001B0559" w:rsidRDefault="001B0559" w:rsidP="001F2719">
      <w:pPr>
        <w:rPr>
          <w:b/>
          <w:sz w:val="20"/>
          <w:szCs w:val="22"/>
        </w:rPr>
      </w:pPr>
    </w:p>
    <w:p w:rsidR="001B0559" w:rsidRDefault="001B0559" w:rsidP="001F2719">
      <w:pPr>
        <w:rPr>
          <w:b/>
          <w:sz w:val="20"/>
          <w:szCs w:val="22"/>
        </w:rPr>
      </w:pPr>
      <w:r>
        <w:rPr>
          <w:b/>
          <w:sz w:val="20"/>
          <w:szCs w:val="22"/>
        </w:rPr>
        <w:t>……………………………………………………………………………………………………………………..</w:t>
      </w:r>
    </w:p>
    <w:p w:rsidR="001B0559" w:rsidRDefault="001B0559" w:rsidP="001F2719">
      <w:pPr>
        <w:rPr>
          <w:b/>
          <w:sz w:val="20"/>
          <w:szCs w:val="22"/>
        </w:rPr>
      </w:pPr>
    </w:p>
    <w:p w:rsidR="001F2719" w:rsidRPr="001D1A7C" w:rsidRDefault="001B0559" w:rsidP="001F2719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III. </w:t>
      </w:r>
      <w:r w:rsidR="00D673A0">
        <w:rPr>
          <w:b/>
          <w:sz w:val="20"/>
          <w:szCs w:val="22"/>
        </w:rPr>
        <w:t>Podjęte działania rekrutacyjne</w:t>
      </w:r>
      <w:r w:rsidR="001F2719" w:rsidRPr="001D1A7C">
        <w:rPr>
          <w:b/>
          <w:sz w:val="20"/>
          <w:szCs w:val="22"/>
        </w:rPr>
        <w:t>:</w:t>
      </w:r>
    </w:p>
    <w:p w:rsidR="001F2719" w:rsidRDefault="001F2719" w:rsidP="001F2719">
      <w:pPr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6"/>
        <w:gridCol w:w="3479"/>
        <w:gridCol w:w="3491"/>
      </w:tblGrid>
      <w:tr w:rsidR="001F2719" w:rsidTr="001F2719">
        <w:tc>
          <w:tcPr>
            <w:tcW w:w="3535" w:type="dxa"/>
          </w:tcPr>
          <w:p w:rsidR="001F2719" w:rsidRDefault="001F2719" w:rsidP="001F2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ałania</w:t>
            </w:r>
          </w:p>
        </w:tc>
        <w:tc>
          <w:tcPr>
            <w:tcW w:w="3535" w:type="dxa"/>
          </w:tcPr>
          <w:p w:rsidR="001F2719" w:rsidRDefault="001F2719" w:rsidP="001F2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536" w:type="dxa"/>
          </w:tcPr>
          <w:p w:rsidR="001F2719" w:rsidRDefault="001F2719" w:rsidP="001F2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pracownika</w:t>
            </w:r>
          </w:p>
        </w:tc>
      </w:tr>
      <w:tr w:rsidR="001F2719" w:rsidTr="00004E93">
        <w:trPr>
          <w:trHeight w:val="423"/>
        </w:trPr>
        <w:tc>
          <w:tcPr>
            <w:tcW w:w="3535" w:type="dxa"/>
          </w:tcPr>
          <w:p w:rsidR="008A6A99" w:rsidRDefault="008A6A99" w:rsidP="008A6A99">
            <w:pPr>
              <w:rPr>
                <w:sz w:val="20"/>
              </w:rPr>
            </w:pPr>
          </w:p>
          <w:p w:rsidR="00472802" w:rsidRDefault="00472802" w:rsidP="008A6A99">
            <w:pPr>
              <w:rPr>
                <w:sz w:val="20"/>
              </w:rPr>
            </w:pPr>
          </w:p>
        </w:tc>
        <w:tc>
          <w:tcPr>
            <w:tcW w:w="3535" w:type="dxa"/>
          </w:tcPr>
          <w:p w:rsidR="001F2719" w:rsidRDefault="001F2719" w:rsidP="001F2719">
            <w:pPr>
              <w:rPr>
                <w:sz w:val="20"/>
              </w:rPr>
            </w:pPr>
          </w:p>
        </w:tc>
        <w:tc>
          <w:tcPr>
            <w:tcW w:w="3536" w:type="dxa"/>
          </w:tcPr>
          <w:p w:rsidR="001F2719" w:rsidRDefault="001F2719" w:rsidP="001F2719">
            <w:pPr>
              <w:rPr>
                <w:sz w:val="20"/>
              </w:rPr>
            </w:pPr>
          </w:p>
        </w:tc>
      </w:tr>
      <w:tr w:rsidR="001F2719" w:rsidTr="001F2719">
        <w:tc>
          <w:tcPr>
            <w:tcW w:w="3535" w:type="dxa"/>
          </w:tcPr>
          <w:p w:rsidR="001F2719" w:rsidRDefault="001F2719" w:rsidP="001F2719">
            <w:pPr>
              <w:rPr>
                <w:sz w:val="20"/>
              </w:rPr>
            </w:pPr>
          </w:p>
          <w:p w:rsidR="00472802" w:rsidRDefault="00472802" w:rsidP="001F2719">
            <w:pPr>
              <w:rPr>
                <w:sz w:val="20"/>
              </w:rPr>
            </w:pPr>
          </w:p>
        </w:tc>
        <w:tc>
          <w:tcPr>
            <w:tcW w:w="3535" w:type="dxa"/>
          </w:tcPr>
          <w:p w:rsidR="001F2719" w:rsidRDefault="001F2719" w:rsidP="001F2719">
            <w:pPr>
              <w:rPr>
                <w:sz w:val="20"/>
              </w:rPr>
            </w:pPr>
          </w:p>
        </w:tc>
        <w:tc>
          <w:tcPr>
            <w:tcW w:w="3536" w:type="dxa"/>
          </w:tcPr>
          <w:p w:rsidR="001F2719" w:rsidRDefault="001F2719" w:rsidP="001F2719">
            <w:pPr>
              <w:rPr>
                <w:sz w:val="20"/>
              </w:rPr>
            </w:pPr>
          </w:p>
        </w:tc>
      </w:tr>
      <w:tr w:rsidR="001F2719" w:rsidTr="001F2719">
        <w:tc>
          <w:tcPr>
            <w:tcW w:w="3535" w:type="dxa"/>
          </w:tcPr>
          <w:p w:rsidR="001F2719" w:rsidRDefault="001F2719" w:rsidP="001F2719">
            <w:pPr>
              <w:rPr>
                <w:sz w:val="20"/>
              </w:rPr>
            </w:pPr>
          </w:p>
          <w:p w:rsidR="00472802" w:rsidRDefault="00472802" w:rsidP="001F2719">
            <w:pPr>
              <w:rPr>
                <w:sz w:val="20"/>
              </w:rPr>
            </w:pPr>
          </w:p>
        </w:tc>
        <w:tc>
          <w:tcPr>
            <w:tcW w:w="3535" w:type="dxa"/>
          </w:tcPr>
          <w:p w:rsidR="001F2719" w:rsidRDefault="001F2719" w:rsidP="001F2719">
            <w:pPr>
              <w:rPr>
                <w:sz w:val="20"/>
              </w:rPr>
            </w:pPr>
          </w:p>
        </w:tc>
        <w:tc>
          <w:tcPr>
            <w:tcW w:w="3536" w:type="dxa"/>
          </w:tcPr>
          <w:p w:rsidR="001F2719" w:rsidRDefault="001F2719" w:rsidP="001F2719">
            <w:pPr>
              <w:rPr>
                <w:sz w:val="20"/>
              </w:rPr>
            </w:pPr>
          </w:p>
        </w:tc>
      </w:tr>
      <w:tr w:rsidR="008A6A99" w:rsidTr="001F2719">
        <w:tc>
          <w:tcPr>
            <w:tcW w:w="3535" w:type="dxa"/>
          </w:tcPr>
          <w:p w:rsidR="008A6A99" w:rsidRDefault="008A6A99" w:rsidP="001F2719">
            <w:pPr>
              <w:rPr>
                <w:sz w:val="20"/>
              </w:rPr>
            </w:pPr>
          </w:p>
          <w:p w:rsidR="008A6A99" w:rsidRDefault="008A6A99" w:rsidP="001F2719">
            <w:pPr>
              <w:rPr>
                <w:sz w:val="20"/>
              </w:rPr>
            </w:pPr>
          </w:p>
        </w:tc>
        <w:tc>
          <w:tcPr>
            <w:tcW w:w="3535" w:type="dxa"/>
          </w:tcPr>
          <w:p w:rsidR="008A6A99" w:rsidRDefault="008A6A99" w:rsidP="001F2719">
            <w:pPr>
              <w:rPr>
                <w:sz w:val="20"/>
              </w:rPr>
            </w:pPr>
          </w:p>
        </w:tc>
        <w:tc>
          <w:tcPr>
            <w:tcW w:w="3536" w:type="dxa"/>
          </w:tcPr>
          <w:p w:rsidR="008A6A99" w:rsidRDefault="008A6A99" w:rsidP="001F2719">
            <w:pPr>
              <w:rPr>
                <w:sz w:val="20"/>
              </w:rPr>
            </w:pPr>
          </w:p>
        </w:tc>
      </w:tr>
    </w:tbl>
    <w:p w:rsidR="00AC39E6" w:rsidRDefault="00AC39E6" w:rsidP="00F33E56">
      <w:pPr>
        <w:rPr>
          <w:b/>
          <w:sz w:val="20"/>
          <w:szCs w:val="22"/>
        </w:rPr>
      </w:pPr>
    </w:p>
    <w:p w:rsidR="00F33E56" w:rsidRPr="00D673A0" w:rsidRDefault="00F33E56" w:rsidP="00F33E56">
      <w:pPr>
        <w:rPr>
          <w:b/>
          <w:sz w:val="20"/>
          <w:szCs w:val="22"/>
        </w:rPr>
      </w:pPr>
      <w:r>
        <w:rPr>
          <w:b/>
          <w:sz w:val="20"/>
          <w:szCs w:val="22"/>
        </w:rPr>
        <w:t>IV</w:t>
      </w:r>
      <w:r w:rsidRPr="00D673A0">
        <w:rPr>
          <w:b/>
          <w:sz w:val="20"/>
          <w:szCs w:val="22"/>
        </w:rPr>
        <w:t>.  Zatwierdzenie wniosku</w:t>
      </w:r>
      <w:r>
        <w:rPr>
          <w:b/>
          <w:sz w:val="20"/>
          <w:szCs w:val="22"/>
        </w:rPr>
        <w:t xml:space="preserve"> przez Kierownika Projektu</w:t>
      </w:r>
      <w:r w:rsidRPr="00D673A0">
        <w:rPr>
          <w:b/>
          <w:sz w:val="20"/>
          <w:szCs w:val="22"/>
        </w:rPr>
        <w:t>:</w:t>
      </w:r>
    </w:p>
    <w:p w:rsidR="00004E93" w:rsidRDefault="00004E93" w:rsidP="00F33E56">
      <w:pPr>
        <w:rPr>
          <w:sz w:val="20"/>
          <w:szCs w:val="22"/>
        </w:rPr>
      </w:pPr>
    </w:p>
    <w:p w:rsidR="00F33E56" w:rsidRDefault="00F33E56" w:rsidP="00F33E56">
      <w:pPr>
        <w:rPr>
          <w:sz w:val="20"/>
          <w:szCs w:val="22"/>
        </w:rPr>
      </w:pPr>
      <w:r>
        <w:rPr>
          <w:sz w:val="20"/>
          <w:szCs w:val="22"/>
        </w:rPr>
        <w:t>………………………………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……………………………………..</w:t>
      </w:r>
    </w:p>
    <w:p w:rsidR="00B325B5" w:rsidRPr="00681662" w:rsidRDefault="00F33E56" w:rsidP="00F33E56">
      <w:pPr>
        <w:rPr>
          <w:sz w:val="20"/>
          <w:szCs w:val="22"/>
        </w:rPr>
      </w:pPr>
      <w:r>
        <w:rPr>
          <w:sz w:val="20"/>
          <w:szCs w:val="22"/>
        </w:rPr>
        <w:t>Data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podpis</w:t>
      </w:r>
    </w:p>
    <w:sectPr w:rsidR="00B325B5" w:rsidRPr="00681662" w:rsidSect="00BF6ABF">
      <w:footerReference w:type="default" r:id="rId9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AA2" w:rsidRDefault="00356AA2" w:rsidP="006A6700">
      <w:r>
        <w:separator/>
      </w:r>
    </w:p>
  </w:endnote>
  <w:endnote w:type="continuationSeparator" w:id="0">
    <w:p w:rsidR="00356AA2" w:rsidRDefault="00356AA2" w:rsidP="006A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D2" w:rsidRPr="008C1F19" w:rsidRDefault="00004E93" w:rsidP="008C1F19">
    <w:pPr>
      <w:pStyle w:val="Stopka"/>
      <w:jc w:val="center"/>
    </w:pPr>
    <w:r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 wp14:anchorId="5E1C1288" wp14:editId="75FFC671">
          <wp:extent cx="5731510" cy="525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usze Malopolska Krakow UE-165 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AA2" w:rsidRDefault="00356AA2" w:rsidP="006A6700">
      <w:r>
        <w:separator/>
      </w:r>
    </w:p>
  </w:footnote>
  <w:footnote w:type="continuationSeparator" w:id="0">
    <w:p w:rsidR="00356AA2" w:rsidRDefault="00356AA2" w:rsidP="006A6700">
      <w:r>
        <w:continuationSeparator/>
      </w:r>
    </w:p>
  </w:footnote>
  <w:footnote w:id="1">
    <w:p w:rsidR="00F616FA" w:rsidRPr="0001684F" w:rsidRDefault="00F616FA">
      <w:pPr>
        <w:pStyle w:val="Tekstprzypisudolnego"/>
        <w:rPr>
          <w:sz w:val="14"/>
          <w:szCs w:val="14"/>
        </w:rPr>
      </w:pPr>
      <w:r w:rsidRPr="0001684F">
        <w:rPr>
          <w:rStyle w:val="Odwoanieprzypisudolnego"/>
          <w:sz w:val="14"/>
          <w:szCs w:val="14"/>
        </w:rPr>
        <w:footnoteRef/>
      </w:r>
      <w:r w:rsidRPr="0001684F">
        <w:rPr>
          <w:sz w:val="14"/>
          <w:szCs w:val="14"/>
        </w:rPr>
        <w:t xml:space="preserve"> W przypadku braku e-mail wpisać: Brak.</w:t>
      </w:r>
    </w:p>
  </w:footnote>
  <w:footnote w:id="2">
    <w:p w:rsidR="00E3348D" w:rsidRPr="00E3348D" w:rsidRDefault="00E3348D">
      <w:pPr>
        <w:pStyle w:val="Tekstprzypisudolnego"/>
        <w:rPr>
          <w:sz w:val="14"/>
          <w:szCs w:val="14"/>
        </w:rPr>
      </w:pPr>
      <w:r w:rsidRPr="00E3348D">
        <w:rPr>
          <w:rStyle w:val="Odwoanieprzypisudolnego"/>
          <w:sz w:val="14"/>
          <w:szCs w:val="14"/>
        </w:rPr>
        <w:footnoteRef/>
      </w:r>
      <w:r w:rsidRPr="00E3348D">
        <w:rPr>
          <w:sz w:val="14"/>
          <w:szCs w:val="14"/>
        </w:rPr>
        <w:t xml:space="preserve"> </w:t>
      </w:r>
      <w:r>
        <w:rPr>
          <w:sz w:val="14"/>
          <w:szCs w:val="14"/>
        </w:rPr>
        <w:t>Proszę zaznaczyć jedną opcję.</w:t>
      </w:r>
    </w:p>
  </w:footnote>
  <w:footnote w:id="3">
    <w:p w:rsidR="00E3348D" w:rsidRPr="0001684F" w:rsidRDefault="00E3348D" w:rsidP="00E3348D">
      <w:pPr>
        <w:pStyle w:val="Tekstprzypisudolnego"/>
        <w:rPr>
          <w:sz w:val="14"/>
          <w:szCs w:val="14"/>
        </w:rPr>
      </w:pPr>
      <w:r w:rsidRPr="0001684F">
        <w:rPr>
          <w:rStyle w:val="Odwoanieprzypisudolnego"/>
          <w:sz w:val="14"/>
          <w:szCs w:val="14"/>
        </w:rPr>
        <w:footnoteRef/>
      </w:r>
      <w:r w:rsidRPr="0001684F">
        <w:rPr>
          <w:sz w:val="14"/>
          <w:szCs w:val="14"/>
        </w:rPr>
        <w:t xml:space="preserve"> Klub Samopomocy – Specjalistyczny przeznaczony jest wyłącznie dla osób po przebytym udarze mózgu, cierpiących na Alzheimera lub inne zespoły otępienne.</w:t>
      </w:r>
    </w:p>
  </w:footnote>
  <w:footnote w:id="4">
    <w:p w:rsidR="001B0559" w:rsidRDefault="001B0559">
      <w:pPr>
        <w:pStyle w:val="Tekstprzypisudolnego"/>
      </w:pPr>
      <w:r w:rsidRPr="0001684F">
        <w:rPr>
          <w:rStyle w:val="Odwoanieprzypisudolnego"/>
          <w:sz w:val="14"/>
          <w:szCs w:val="14"/>
        </w:rPr>
        <w:footnoteRef/>
      </w:r>
      <w:r w:rsidRPr="0001684F">
        <w:rPr>
          <w:sz w:val="14"/>
          <w:szCs w:val="14"/>
        </w:rPr>
        <w:t xml:space="preserve"> Numer wniosku nadawany w systemie POMO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411F"/>
    <w:multiLevelType w:val="hybridMultilevel"/>
    <w:tmpl w:val="EA2E9244"/>
    <w:lvl w:ilvl="0" w:tplc="310868C4">
      <w:start w:val="1"/>
      <w:numFmt w:val="bullet"/>
      <w:lvlText w:val="□"/>
      <w:lvlJc w:val="left"/>
      <w:pPr>
        <w:ind w:left="927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E82F54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5E42"/>
    <w:multiLevelType w:val="hybridMultilevel"/>
    <w:tmpl w:val="5770E09E"/>
    <w:lvl w:ilvl="0" w:tplc="E2C405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8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B4ED0"/>
    <w:multiLevelType w:val="hybridMultilevel"/>
    <w:tmpl w:val="68CCE5E6"/>
    <w:lvl w:ilvl="0" w:tplc="E2C405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8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01A5B"/>
    <w:multiLevelType w:val="hybridMultilevel"/>
    <w:tmpl w:val="7BC251CA"/>
    <w:lvl w:ilvl="0" w:tplc="310868C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572D7"/>
    <w:multiLevelType w:val="hybridMultilevel"/>
    <w:tmpl w:val="03A08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B40"/>
    <w:multiLevelType w:val="hybridMultilevel"/>
    <w:tmpl w:val="0554E6B8"/>
    <w:lvl w:ilvl="0" w:tplc="310868C4">
      <w:start w:val="1"/>
      <w:numFmt w:val="bullet"/>
      <w:lvlText w:val="□"/>
      <w:lvlJc w:val="left"/>
      <w:pPr>
        <w:ind w:left="927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7FCE"/>
    <w:multiLevelType w:val="hybridMultilevel"/>
    <w:tmpl w:val="BF0CD460"/>
    <w:lvl w:ilvl="0" w:tplc="310868C4">
      <w:start w:val="1"/>
      <w:numFmt w:val="bullet"/>
      <w:lvlText w:val="□"/>
      <w:lvlJc w:val="left"/>
      <w:pPr>
        <w:ind w:left="1425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B0"/>
    <w:rsid w:val="000006D5"/>
    <w:rsid w:val="00001F1A"/>
    <w:rsid w:val="00002952"/>
    <w:rsid w:val="0000403C"/>
    <w:rsid w:val="00004210"/>
    <w:rsid w:val="00004323"/>
    <w:rsid w:val="00004611"/>
    <w:rsid w:val="00004E93"/>
    <w:rsid w:val="000050C5"/>
    <w:rsid w:val="00007B95"/>
    <w:rsid w:val="00011C8C"/>
    <w:rsid w:val="00012BA8"/>
    <w:rsid w:val="000137E1"/>
    <w:rsid w:val="00014284"/>
    <w:rsid w:val="00014A9C"/>
    <w:rsid w:val="0001684F"/>
    <w:rsid w:val="0002086E"/>
    <w:rsid w:val="000278EA"/>
    <w:rsid w:val="00032188"/>
    <w:rsid w:val="00032F89"/>
    <w:rsid w:val="00034432"/>
    <w:rsid w:val="00034711"/>
    <w:rsid w:val="00034D6A"/>
    <w:rsid w:val="00035784"/>
    <w:rsid w:val="00035808"/>
    <w:rsid w:val="00035DAC"/>
    <w:rsid w:val="0003787C"/>
    <w:rsid w:val="00041DCC"/>
    <w:rsid w:val="00045F00"/>
    <w:rsid w:val="00046C1E"/>
    <w:rsid w:val="00047161"/>
    <w:rsid w:val="000478EB"/>
    <w:rsid w:val="0005131E"/>
    <w:rsid w:val="0005229B"/>
    <w:rsid w:val="00053A37"/>
    <w:rsid w:val="00053EC8"/>
    <w:rsid w:val="000552BB"/>
    <w:rsid w:val="0005727B"/>
    <w:rsid w:val="00057B48"/>
    <w:rsid w:val="00057C14"/>
    <w:rsid w:val="00061BD4"/>
    <w:rsid w:val="0006279E"/>
    <w:rsid w:val="00064560"/>
    <w:rsid w:val="00064C78"/>
    <w:rsid w:val="00065BF2"/>
    <w:rsid w:val="0006767C"/>
    <w:rsid w:val="00067D59"/>
    <w:rsid w:val="00071F03"/>
    <w:rsid w:val="00072BD8"/>
    <w:rsid w:val="00074147"/>
    <w:rsid w:val="00075D09"/>
    <w:rsid w:val="00075D35"/>
    <w:rsid w:val="00080F6E"/>
    <w:rsid w:val="00082048"/>
    <w:rsid w:val="000839F6"/>
    <w:rsid w:val="00084629"/>
    <w:rsid w:val="00084D38"/>
    <w:rsid w:val="00087A0A"/>
    <w:rsid w:val="00091A45"/>
    <w:rsid w:val="00092586"/>
    <w:rsid w:val="000931B2"/>
    <w:rsid w:val="00095489"/>
    <w:rsid w:val="000A0BA7"/>
    <w:rsid w:val="000A30CB"/>
    <w:rsid w:val="000A428A"/>
    <w:rsid w:val="000A62AD"/>
    <w:rsid w:val="000B0A61"/>
    <w:rsid w:val="000B263B"/>
    <w:rsid w:val="000B3364"/>
    <w:rsid w:val="000B5531"/>
    <w:rsid w:val="000B6071"/>
    <w:rsid w:val="000C0BBB"/>
    <w:rsid w:val="000C1099"/>
    <w:rsid w:val="000C233D"/>
    <w:rsid w:val="000C656C"/>
    <w:rsid w:val="000D5C2E"/>
    <w:rsid w:val="000E17CC"/>
    <w:rsid w:val="000E2A52"/>
    <w:rsid w:val="000E2F05"/>
    <w:rsid w:val="000E59A3"/>
    <w:rsid w:val="000E6566"/>
    <w:rsid w:val="000F13BA"/>
    <w:rsid w:val="000F1B1D"/>
    <w:rsid w:val="000F27F6"/>
    <w:rsid w:val="000F4465"/>
    <w:rsid w:val="000F6D2D"/>
    <w:rsid w:val="000F749F"/>
    <w:rsid w:val="000F7F9C"/>
    <w:rsid w:val="0010016E"/>
    <w:rsid w:val="00100968"/>
    <w:rsid w:val="00101B54"/>
    <w:rsid w:val="00106A9B"/>
    <w:rsid w:val="001131F3"/>
    <w:rsid w:val="00113C91"/>
    <w:rsid w:val="00113CD6"/>
    <w:rsid w:val="00114457"/>
    <w:rsid w:val="001167E5"/>
    <w:rsid w:val="00122B78"/>
    <w:rsid w:val="00123FE9"/>
    <w:rsid w:val="00124A9A"/>
    <w:rsid w:val="00126C4F"/>
    <w:rsid w:val="001275EF"/>
    <w:rsid w:val="00132598"/>
    <w:rsid w:val="00134E26"/>
    <w:rsid w:val="00136874"/>
    <w:rsid w:val="00141E76"/>
    <w:rsid w:val="00142DBF"/>
    <w:rsid w:val="00146948"/>
    <w:rsid w:val="00150EEB"/>
    <w:rsid w:val="001516D2"/>
    <w:rsid w:val="001522F8"/>
    <w:rsid w:val="00154D01"/>
    <w:rsid w:val="00154EEB"/>
    <w:rsid w:val="001553A8"/>
    <w:rsid w:val="00157491"/>
    <w:rsid w:val="00157E73"/>
    <w:rsid w:val="001615D0"/>
    <w:rsid w:val="001618F9"/>
    <w:rsid w:val="001631BF"/>
    <w:rsid w:val="001646E0"/>
    <w:rsid w:val="001649EF"/>
    <w:rsid w:val="00166CA0"/>
    <w:rsid w:val="00166DE0"/>
    <w:rsid w:val="00170368"/>
    <w:rsid w:val="00170CFA"/>
    <w:rsid w:val="00170F82"/>
    <w:rsid w:val="001732D5"/>
    <w:rsid w:val="00174577"/>
    <w:rsid w:val="0018046D"/>
    <w:rsid w:val="001833B5"/>
    <w:rsid w:val="001834F2"/>
    <w:rsid w:val="0018357E"/>
    <w:rsid w:val="001848F2"/>
    <w:rsid w:val="0018537B"/>
    <w:rsid w:val="00185F17"/>
    <w:rsid w:val="00186EAB"/>
    <w:rsid w:val="001870C8"/>
    <w:rsid w:val="001926BC"/>
    <w:rsid w:val="00193CFB"/>
    <w:rsid w:val="001948C5"/>
    <w:rsid w:val="001978EB"/>
    <w:rsid w:val="001A1DC4"/>
    <w:rsid w:val="001A72B9"/>
    <w:rsid w:val="001A7E97"/>
    <w:rsid w:val="001B0559"/>
    <w:rsid w:val="001B4CED"/>
    <w:rsid w:val="001B5208"/>
    <w:rsid w:val="001C3977"/>
    <w:rsid w:val="001C5C67"/>
    <w:rsid w:val="001C6C23"/>
    <w:rsid w:val="001C7403"/>
    <w:rsid w:val="001D0B20"/>
    <w:rsid w:val="001D1A7C"/>
    <w:rsid w:val="001D461E"/>
    <w:rsid w:val="001D4FAE"/>
    <w:rsid w:val="001D5C0D"/>
    <w:rsid w:val="001D6547"/>
    <w:rsid w:val="001D73BE"/>
    <w:rsid w:val="001D76AF"/>
    <w:rsid w:val="001E1603"/>
    <w:rsid w:val="001E20E0"/>
    <w:rsid w:val="001E3870"/>
    <w:rsid w:val="001E43F4"/>
    <w:rsid w:val="001E4EAF"/>
    <w:rsid w:val="001E6241"/>
    <w:rsid w:val="001F0125"/>
    <w:rsid w:val="001F05D7"/>
    <w:rsid w:val="001F0605"/>
    <w:rsid w:val="001F0BE9"/>
    <w:rsid w:val="001F2652"/>
    <w:rsid w:val="001F2719"/>
    <w:rsid w:val="001F4FAB"/>
    <w:rsid w:val="001F5148"/>
    <w:rsid w:val="001F6266"/>
    <w:rsid w:val="001F6C79"/>
    <w:rsid w:val="001F6F76"/>
    <w:rsid w:val="00200F89"/>
    <w:rsid w:val="0020696A"/>
    <w:rsid w:val="002103B0"/>
    <w:rsid w:val="002132F4"/>
    <w:rsid w:val="00215F6A"/>
    <w:rsid w:val="00216103"/>
    <w:rsid w:val="00217DCC"/>
    <w:rsid w:val="0022153D"/>
    <w:rsid w:val="002215E0"/>
    <w:rsid w:val="00221E71"/>
    <w:rsid w:val="00222CA8"/>
    <w:rsid w:val="00222FBA"/>
    <w:rsid w:val="00224955"/>
    <w:rsid w:val="00226334"/>
    <w:rsid w:val="00226B71"/>
    <w:rsid w:val="0022716C"/>
    <w:rsid w:val="00232E2C"/>
    <w:rsid w:val="0023305E"/>
    <w:rsid w:val="00234868"/>
    <w:rsid w:val="00236632"/>
    <w:rsid w:val="002373FE"/>
    <w:rsid w:val="00237521"/>
    <w:rsid w:val="00237754"/>
    <w:rsid w:val="0024526B"/>
    <w:rsid w:val="00245AD6"/>
    <w:rsid w:val="002475EB"/>
    <w:rsid w:val="0025318C"/>
    <w:rsid w:val="00253444"/>
    <w:rsid w:val="00254EC5"/>
    <w:rsid w:val="00261ADA"/>
    <w:rsid w:val="00263453"/>
    <w:rsid w:val="00263497"/>
    <w:rsid w:val="00265179"/>
    <w:rsid w:val="002677B2"/>
    <w:rsid w:val="00275836"/>
    <w:rsid w:val="0027689E"/>
    <w:rsid w:val="00276B56"/>
    <w:rsid w:val="00277F8D"/>
    <w:rsid w:val="002904EF"/>
    <w:rsid w:val="00290EB4"/>
    <w:rsid w:val="00291308"/>
    <w:rsid w:val="00292C28"/>
    <w:rsid w:val="002A0F39"/>
    <w:rsid w:val="002A144C"/>
    <w:rsid w:val="002A2918"/>
    <w:rsid w:val="002A352D"/>
    <w:rsid w:val="002A6D84"/>
    <w:rsid w:val="002B16AE"/>
    <w:rsid w:val="002B38A6"/>
    <w:rsid w:val="002B5913"/>
    <w:rsid w:val="002C0204"/>
    <w:rsid w:val="002C0918"/>
    <w:rsid w:val="002C2AB5"/>
    <w:rsid w:val="002C646E"/>
    <w:rsid w:val="002D2261"/>
    <w:rsid w:val="002D23F8"/>
    <w:rsid w:val="002D2A12"/>
    <w:rsid w:val="002D2EBD"/>
    <w:rsid w:val="002D451C"/>
    <w:rsid w:val="002D7C6E"/>
    <w:rsid w:val="002E4AE3"/>
    <w:rsid w:val="002E580B"/>
    <w:rsid w:val="002E7B20"/>
    <w:rsid w:val="002F0889"/>
    <w:rsid w:val="002F0EC5"/>
    <w:rsid w:val="002F3482"/>
    <w:rsid w:val="002F4065"/>
    <w:rsid w:val="00300295"/>
    <w:rsid w:val="0030183B"/>
    <w:rsid w:val="00303108"/>
    <w:rsid w:val="00305EE8"/>
    <w:rsid w:val="00307348"/>
    <w:rsid w:val="003074D9"/>
    <w:rsid w:val="00311E3E"/>
    <w:rsid w:val="00312548"/>
    <w:rsid w:val="00314144"/>
    <w:rsid w:val="003171E1"/>
    <w:rsid w:val="00320597"/>
    <w:rsid w:val="00324A00"/>
    <w:rsid w:val="0032630D"/>
    <w:rsid w:val="00326E18"/>
    <w:rsid w:val="00327BA0"/>
    <w:rsid w:val="00327E6F"/>
    <w:rsid w:val="00330576"/>
    <w:rsid w:val="003333FD"/>
    <w:rsid w:val="00335B71"/>
    <w:rsid w:val="00337A5B"/>
    <w:rsid w:val="00340435"/>
    <w:rsid w:val="00341569"/>
    <w:rsid w:val="00342602"/>
    <w:rsid w:val="00342857"/>
    <w:rsid w:val="00346C83"/>
    <w:rsid w:val="00351128"/>
    <w:rsid w:val="003511FA"/>
    <w:rsid w:val="0035432A"/>
    <w:rsid w:val="003551D2"/>
    <w:rsid w:val="00356AA2"/>
    <w:rsid w:val="00357E49"/>
    <w:rsid w:val="00364FAE"/>
    <w:rsid w:val="00366CDC"/>
    <w:rsid w:val="00367E9C"/>
    <w:rsid w:val="00370982"/>
    <w:rsid w:val="00374BF5"/>
    <w:rsid w:val="003753F8"/>
    <w:rsid w:val="00380011"/>
    <w:rsid w:val="00380479"/>
    <w:rsid w:val="00380D26"/>
    <w:rsid w:val="00384068"/>
    <w:rsid w:val="0038545F"/>
    <w:rsid w:val="003861C8"/>
    <w:rsid w:val="00386A18"/>
    <w:rsid w:val="00386B96"/>
    <w:rsid w:val="00387BDC"/>
    <w:rsid w:val="0039416D"/>
    <w:rsid w:val="003947E9"/>
    <w:rsid w:val="00396332"/>
    <w:rsid w:val="00396CD0"/>
    <w:rsid w:val="003A4F76"/>
    <w:rsid w:val="003B1ED4"/>
    <w:rsid w:val="003B384B"/>
    <w:rsid w:val="003B3A8A"/>
    <w:rsid w:val="003B3E45"/>
    <w:rsid w:val="003B74D2"/>
    <w:rsid w:val="003C27C1"/>
    <w:rsid w:val="003C4DA3"/>
    <w:rsid w:val="003C54AC"/>
    <w:rsid w:val="003C5B4F"/>
    <w:rsid w:val="003C6BB0"/>
    <w:rsid w:val="003D0516"/>
    <w:rsid w:val="003D133C"/>
    <w:rsid w:val="003D1696"/>
    <w:rsid w:val="003D18C2"/>
    <w:rsid w:val="003D2088"/>
    <w:rsid w:val="003D422A"/>
    <w:rsid w:val="003E0467"/>
    <w:rsid w:val="003E3C8E"/>
    <w:rsid w:val="003E5754"/>
    <w:rsid w:val="003E68E2"/>
    <w:rsid w:val="003E6AEE"/>
    <w:rsid w:val="003E77C7"/>
    <w:rsid w:val="003F5306"/>
    <w:rsid w:val="003F649C"/>
    <w:rsid w:val="003F6DE5"/>
    <w:rsid w:val="00402A97"/>
    <w:rsid w:val="004039D0"/>
    <w:rsid w:val="00406A9A"/>
    <w:rsid w:val="00407B94"/>
    <w:rsid w:val="00411F6C"/>
    <w:rsid w:val="00412B63"/>
    <w:rsid w:val="00413FB1"/>
    <w:rsid w:val="00414567"/>
    <w:rsid w:val="00422BFA"/>
    <w:rsid w:val="00424C9E"/>
    <w:rsid w:val="0042675B"/>
    <w:rsid w:val="004274B9"/>
    <w:rsid w:val="00427EDE"/>
    <w:rsid w:val="004336CA"/>
    <w:rsid w:val="0043436F"/>
    <w:rsid w:val="00434B4B"/>
    <w:rsid w:val="004418C3"/>
    <w:rsid w:val="00443991"/>
    <w:rsid w:val="0044594B"/>
    <w:rsid w:val="00445C8F"/>
    <w:rsid w:val="00445E0B"/>
    <w:rsid w:val="00445FED"/>
    <w:rsid w:val="00450D22"/>
    <w:rsid w:val="004530BE"/>
    <w:rsid w:val="0045401E"/>
    <w:rsid w:val="00454460"/>
    <w:rsid w:val="00465604"/>
    <w:rsid w:val="00466E40"/>
    <w:rsid w:val="0047099B"/>
    <w:rsid w:val="00471D7B"/>
    <w:rsid w:val="00472802"/>
    <w:rsid w:val="00472C17"/>
    <w:rsid w:val="00477F50"/>
    <w:rsid w:val="0048177F"/>
    <w:rsid w:val="00482B51"/>
    <w:rsid w:val="00485175"/>
    <w:rsid w:val="004864D4"/>
    <w:rsid w:val="004917C7"/>
    <w:rsid w:val="00492569"/>
    <w:rsid w:val="0049299F"/>
    <w:rsid w:val="00495F8D"/>
    <w:rsid w:val="0049758B"/>
    <w:rsid w:val="004A05EB"/>
    <w:rsid w:val="004A0D35"/>
    <w:rsid w:val="004A0DF9"/>
    <w:rsid w:val="004A0FC4"/>
    <w:rsid w:val="004A1080"/>
    <w:rsid w:val="004A1E11"/>
    <w:rsid w:val="004A2292"/>
    <w:rsid w:val="004B1E12"/>
    <w:rsid w:val="004B2052"/>
    <w:rsid w:val="004B243B"/>
    <w:rsid w:val="004B326B"/>
    <w:rsid w:val="004B37B5"/>
    <w:rsid w:val="004B4A1C"/>
    <w:rsid w:val="004B4E18"/>
    <w:rsid w:val="004B5E97"/>
    <w:rsid w:val="004B6D9A"/>
    <w:rsid w:val="004B6E1B"/>
    <w:rsid w:val="004B6F8C"/>
    <w:rsid w:val="004B7B2A"/>
    <w:rsid w:val="004C1B90"/>
    <w:rsid w:val="004C290B"/>
    <w:rsid w:val="004C2AF7"/>
    <w:rsid w:val="004C3C88"/>
    <w:rsid w:val="004C49ED"/>
    <w:rsid w:val="004C55B9"/>
    <w:rsid w:val="004C5EAB"/>
    <w:rsid w:val="004C7922"/>
    <w:rsid w:val="004D1C26"/>
    <w:rsid w:val="004D31DD"/>
    <w:rsid w:val="004D60AE"/>
    <w:rsid w:val="004E1AAB"/>
    <w:rsid w:val="004E39D4"/>
    <w:rsid w:val="004E3B95"/>
    <w:rsid w:val="004E46EE"/>
    <w:rsid w:val="004E4784"/>
    <w:rsid w:val="004E510E"/>
    <w:rsid w:val="004E5EDC"/>
    <w:rsid w:val="004F09FF"/>
    <w:rsid w:val="004F0B84"/>
    <w:rsid w:val="004F1661"/>
    <w:rsid w:val="004F2A08"/>
    <w:rsid w:val="004F36E1"/>
    <w:rsid w:val="004F5410"/>
    <w:rsid w:val="004F6111"/>
    <w:rsid w:val="004F660E"/>
    <w:rsid w:val="004F7FC0"/>
    <w:rsid w:val="00500A21"/>
    <w:rsid w:val="00501FE2"/>
    <w:rsid w:val="005171ED"/>
    <w:rsid w:val="00517CB7"/>
    <w:rsid w:val="005212C5"/>
    <w:rsid w:val="00522955"/>
    <w:rsid w:val="00523A7B"/>
    <w:rsid w:val="0052495B"/>
    <w:rsid w:val="00524A7E"/>
    <w:rsid w:val="0052571C"/>
    <w:rsid w:val="00526F61"/>
    <w:rsid w:val="005271AB"/>
    <w:rsid w:val="00527500"/>
    <w:rsid w:val="00532B11"/>
    <w:rsid w:val="00534067"/>
    <w:rsid w:val="00534DDA"/>
    <w:rsid w:val="0053619E"/>
    <w:rsid w:val="00537561"/>
    <w:rsid w:val="00541EAA"/>
    <w:rsid w:val="0054426F"/>
    <w:rsid w:val="00544E91"/>
    <w:rsid w:val="00545BDC"/>
    <w:rsid w:val="005468F0"/>
    <w:rsid w:val="00547F8C"/>
    <w:rsid w:val="00550FDE"/>
    <w:rsid w:val="00552EEE"/>
    <w:rsid w:val="0055590D"/>
    <w:rsid w:val="00561ED6"/>
    <w:rsid w:val="00580F28"/>
    <w:rsid w:val="00583BC0"/>
    <w:rsid w:val="00584603"/>
    <w:rsid w:val="00585774"/>
    <w:rsid w:val="00585FAF"/>
    <w:rsid w:val="0058722B"/>
    <w:rsid w:val="00590B8F"/>
    <w:rsid w:val="005910ED"/>
    <w:rsid w:val="00591220"/>
    <w:rsid w:val="005912DC"/>
    <w:rsid w:val="0059215A"/>
    <w:rsid w:val="00593263"/>
    <w:rsid w:val="005933C4"/>
    <w:rsid w:val="005933D6"/>
    <w:rsid w:val="00595A23"/>
    <w:rsid w:val="0059622E"/>
    <w:rsid w:val="005A1C79"/>
    <w:rsid w:val="005A2C8C"/>
    <w:rsid w:val="005A2F61"/>
    <w:rsid w:val="005A555D"/>
    <w:rsid w:val="005A6462"/>
    <w:rsid w:val="005B0CCF"/>
    <w:rsid w:val="005B2FD0"/>
    <w:rsid w:val="005B5BCC"/>
    <w:rsid w:val="005C035E"/>
    <w:rsid w:val="005C2880"/>
    <w:rsid w:val="005C2A16"/>
    <w:rsid w:val="005C2D9C"/>
    <w:rsid w:val="005C2FA5"/>
    <w:rsid w:val="005C359E"/>
    <w:rsid w:val="005C3669"/>
    <w:rsid w:val="005C4450"/>
    <w:rsid w:val="005C4699"/>
    <w:rsid w:val="005C56FA"/>
    <w:rsid w:val="005D023C"/>
    <w:rsid w:val="005D15DA"/>
    <w:rsid w:val="005D1E36"/>
    <w:rsid w:val="005D3FCC"/>
    <w:rsid w:val="005D487E"/>
    <w:rsid w:val="005D5B72"/>
    <w:rsid w:val="005D62D3"/>
    <w:rsid w:val="005E19EE"/>
    <w:rsid w:val="005E1ACA"/>
    <w:rsid w:val="005E1B2F"/>
    <w:rsid w:val="005E2831"/>
    <w:rsid w:val="005E4E1F"/>
    <w:rsid w:val="005E5258"/>
    <w:rsid w:val="005E7DA8"/>
    <w:rsid w:val="005F3DDC"/>
    <w:rsid w:val="005F68A2"/>
    <w:rsid w:val="006009E5"/>
    <w:rsid w:val="00610987"/>
    <w:rsid w:val="00612CD2"/>
    <w:rsid w:val="00614E95"/>
    <w:rsid w:val="00615104"/>
    <w:rsid w:val="006203CC"/>
    <w:rsid w:val="00621303"/>
    <w:rsid w:val="00622363"/>
    <w:rsid w:val="006239A0"/>
    <w:rsid w:val="00625794"/>
    <w:rsid w:val="00625E70"/>
    <w:rsid w:val="006315EB"/>
    <w:rsid w:val="00635577"/>
    <w:rsid w:val="00635AEC"/>
    <w:rsid w:val="00637820"/>
    <w:rsid w:val="006458DD"/>
    <w:rsid w:val="00645EBF"/>
    <w:rsid w:val="0064627B"/>
    <w:rsid w:val="00647BD0"/>
    <w:rsid w:val="00652411"/>
    <w:rsid w:val="00652F30"/>
    <w:rsid w:val="00653F26"/>
    <w:rsid w:val="00655A3B"/>
    <w:rsid w:val="00657277"/>
    <w:rsid w:val="00657989"/>
    <w:rsid w:val="00661F24"/>
    <w:rsid w:val="00663DD2"/>
    <w:rsid w:val="00664741"/>
    <w:rsid w:val="00664A57"/>
    <w:rsid w:val="00666AF6"/>
    <w:rsid w:val="00667B77"/>
    <w:rsid w:val="00670C82"/>
    <w:rsid w:val="0067138E"/>
    <w:rsid w:val="00671E42"/>
    <w:rsid w:val="00675870"/>
    <w:rsid w:val="00676D15"/>
    <w:rsid w:val="00681662"/>
    <w:rsid w:val="00685B72"/>
    <w:rsid w:val="00687B7A"/>
    <w:rsid w:val="006940DD"/>
    <w:rsid w:val="006965EA"/>
    <w:rsid w:val="006969B3"/>
    <w:rsid w:val="00696F59"/>
    <w:rsid w:val="006A1600"/>
    <w:rsid w:val="006A222E"/>
    <w:rsid w:val="006A26D9"/>
    <w:rsid w:val="006A2A5E"/>
    <w:rsid w:val="006A6700"/>
    <w:rsid w:val="006B3AE6"/>
    <w:rsid w:val="006B4099"/>
    <w:rsid w:val="006B4DE5"/>
    <w:rsid w:val="006B57FC"/>
    <w:rsid w:val="006C0D84"/>
    <w:rsid w:val="006C2864"/>
    <w:rsid w:val="006C6894"/>
    <w:rsid w:val="006D06C2"/>
    <w:rsid w:val="006D2A63"/>
    <w:rsid w:val="006D2C8F"/>
    <w:rsid w:val="006D54ED"/>
    <w:rsid w:val="006D623D"/>
    <w:rsid w:val="006E20CD"/>
    <w:rsid w:val="006E2868"/>
    <w:rsid w:val="006F2A18"/>
    <w:rsid w:val="006F3B73"/>
    <w:rsid w:val="006F3B9D"/>
    <w:rsid w:val="006F3CE8"/>
    <w:rsid w:val="006F3CF9"/>
    <w:rsid w:val="006F42E7"/>
    <w:rsid w:val="006F43CD"/>
    <w:rsid w:val="006F69BE"/>
    <w:rsid w:val="006F7139"/>
    <w:rsid w:val="0070155A"/>
    <w:rsid w:val="007016DC"/>
    <w:rsid w:val="00702F8D"/>
    <w:rsid w:val="00703099"/>
    <w:rsid w:val="00706C30"/>
    <w:rsid w:val="00706C48"/>
    <w:rsid w:val="00710214"/>
    <w:rsid w:val="007134E7"/>
    <w:rsid w:val="00717136"/>
    <w:rsid w:val="00721F7F"/>
    <w:rsid w:val="0072316F"/>
    <w:rsid w:val="007239C0"/>
    <w:rsid w:val="00725182"/>
    <w:rsid w:val="007256EC"/>
    <w:rsid w:val="00725D22"/>
    <w:rsid w:val="00726806"/>
    <w:rsid w:val="00727BA9"/>
    <w:rsid w:val="00730F3F"/>
    <w:rsid w:val="00732B31"/>
    <w:rsid w:val="007363C5"/>
    <w:rsid w:val="0073708F"/>
    <w:rsid w:val="0074451E"/>
    <w:rsid w:val="007447C8"/>
    <w:rsid w:val="00744BCD"/>
    <w:rsid w:val="00745AC3"/>
    <w:rsid w:val="007474AA"/>
    <w:rsid w:val="0074787A"/>
    <w:rsid w:val="00750306"/>
    <w:rsid w:val="00752852"/>
    <w:rsid w:val="00752B69"/>
    <w:rsid w:val="00753851"/>
    <w:rsid w:val="007539B5"/>
    <w:rsid w:val="00753A88"/>
    <w:rsid w:val="007545C2"/>
    <w:rsid w:val="00757855"/>
    <w:rsid w:val="00760A8E"/>
    <w:rsid w:val="007635D0"/>
    <w:rsid w:val="00763C84"/>
    <w:rsid w:val="00771B60"/>
    <w:rsid w:val="00773298"/>
    <w:rsid w:val="00773D8A"/>
    <w:rsid w:val="00774F82"/>
    <w:rsid w:val="00783CD7"/>
    <w:rsid w:val="00783F2C"/>
    <w:rsid w:val="007845DA"/>
    <w:rsid w:val="007858D2"/>
    <w:rsid w:val="0078700D"/>
    <w:rsid w:val="007874C9"/>
    <w:rsid w:val="0079410F"/>
    <w:rsid w:val="007A1292"/>
    <w:rsid w:val="007A2DD6"/>
    <w:rsid w:val="007A5274"/>
    <w:rsid w:val="007B015D"/>
    <w:rsid w:val="007B0543"/>
    <w:rsid w:val="007B0A00"/>
    <w:rsid w:val="007B2F22"/>
    <w:rsid w:val="007B3C16"/>
    <w:rsid w:val="007C1AEB"/>
    <w:rsid w:val="007C2631"/>
    <w:rsid w:val="007C4979"/>
    <w:rsid w:val="007C4CEA"/>
    <w:rsid w:val="007C6D01"/>
    <w:rsid w:val="007C6EBF"/>
    <w:rsid w:val="007C72A3"/>
    <w:rsid w:val="007D1736"/>
    <w:rsid w:val="007D1F9E"/>
    <w:rsid w:val="007D3B7A"/>
    <w:rsid w:val="007E0EDD"/>
    <w:rsid w:val="007E1F46"/>
    <w:rsid w:val="007E1F87"/>
    <w:rsid w:val="007E6102"/>
    <w:rsid w:val="007E6642"/>
    <w:rsid w:val="007F173E"/>
    <w:rsid w:val="007F52D4"/>
    <w:rsid w:val="007F5C63"/>
    <w:rsid w:val="00800E35"/>
    <w:rsid w:val="00801CAC"/>
    <w:rsid w:val="00801ECD"/>
    <w:rsid w:val="0080278C"/>
    <w:rsid w:val="00803084"/>
    <w:rsid w:val="00804101"/>
    <w:rsid w:val="008046DD"/>
    <w:rsid w:val="00805330"/>
    <w:rsid w:val="008061B0"/>
    <w:rsid w:val="00806843"/>
    <w:rsid w:val="00806E51"/>
    <w:rsid w:val="00806EAB"/>
    <w:rsid w:val="00813ADC"/>
    <w:rsid w:val="008160FB"/>
    <w:rsid w:val="00817B1D"/>
    <w:rsid w:val="008233B0"/>
    <w:rsid w:val="00825187"/>
    <w:rsid w:val="008263C9"/>
    <w:rsid w:val="008303FF"/>
    <w:rsid w:val="00834CFA"/>
    <w:rsid w:val="0083524D"/>
    <w:rsid w:val="00836F84"/>
    <w:rsid w:val="0084037D"/>
    <w:rsid w:val="008429B6"/>
    <w:rsid w:val="008430A1"/>
    <w:rsid w:val="00852C11"/>
    <w:rsid w:val="00857B64"/>
    <w:rsid w:val="00861B73"/>
    <w:rsid w:val="008620B6"/>
    <w:rsid w:val="00862568"/>
    <w:rsid w:val="0086288B"/>
    <w:rsid w:val="00862FFB"/>
    <w:rsid w:val="008637FC"/>
    <w:rsid w:val="0086391A"/>
    <w:rsid w:val="008657CB"/>
    <w:rsid w:val="00866A28"/>
    <w:rsid w:val="00870EAF"/>
    <w:rsid w:val="00872ACA"/>
    <w:rsid w:val="00872EAF"/>
    <w:rsid w:val="00873B3F"/>
    <w:rsid w:val="00873FE9"/>
    <w:rsid w:val="00875AD1"/>
    <w:rsid w:val="008760A9"/>
    <w:rsid w:val="008760C0"/>
    <w:rsid w:val="00883663"/>
    <w:rsid w:val="008843D8"/>
    <w:rsid w:val="008850F4"/>
    <w:rsid w:val="00885D39"/>
    <w:rsid w:val="00891473"/>
    <w:rsid w:val="0089518A"/>
    <w:rsid w:val="008A0BAE"/>
    <w:rsid w:val="008A1F64"/>
    <w:rsid w:val="008A217C"/>
    <w:rsid w:val="008A55CC"/>
    <w:rsid w:val="008A6A99"/>
    <w:rsid w:val="008B35FD"/>
    <w:rsid w:val="008B77BE"/>
    <w:rsid w:val="008C1985"/>
    <w:rsid w:val="008C1F19"/>
    <w:rsid w:val="008C5037"/>
    <w:rsid w:val="008C585F"/>
    <w:rsid w:val="008C5C1E"/>
    <w:rsid w:val="008D14DD"/>
    <w:rsid w:val="008D20E5"/>
    <w:rsid w:val="008D265E"/>
    <w:rsid w:val="008D3E1A"/>
    <w:rsid w:val="008D4621"/>
    <w:rsid w:val="008D4C67"/>
    <w:rsid w:val="008D71F6"/>
    <w:rsid w:val="008E14F0"/>
    <w:rsid w:val="008E3CBC"/>
    <w:rsid w:val="008E57CC"/>
    <w:rsid w:val="008E613E"/>
    <w:rsid w:val="008F1DE8"/>
    <w:rsid w:val="008F2D84"/>
    <w:rsid w:val="008F55FD"/>
    <w:rsid w:val="008F6379"/>
    <w:rsid w:val="0090216D"/>
    <w:rsid w:val="009029DC"/>
    <w:rsid w:val="00907639"/>
    <w:rsid w:val="00907E26"/>
    <w:rsid w:val="00910017"/>
    <w:rsid w:val="0091040A"/>
    <w:rsid w:val="009129D7"/>
    <w:rsid w:val="00912E2B"/>
    <w:rsid w:val="00912EDA"/>
    <w:rsid w:val="00913757"/>
    <w:rsid w:val="00914EB1"/>
    <w:rsid w:val="00914F3D"/>
    <w:rsid w:val="00921FA3"/>
    <w:rsid w:val="009228A8"/>
    <w:rsid w:val="00923B4F"/>
    <w:rsid w:val="00923B7B"/>
    <w:rsid w:val="00924E9E"/>
    <w:rsid w:val="00930470"/>
    <w:rsid w:val="00933756"/>
    <w:rsid w:val="009347FD"/>
    <w:rsid w:val="00936741"/>
    <w:rsid w:val="00941665"/>
    <w:rsid w:val="00941D3B"/>
    <w:rsid w:val="00942273"/>
    <w:rsid w:val="00942516"/>
    <w:rsid w:val="00943230"/>
    <w:rsid w:val="009434BF"/>
    <w:rsid w:val="00945B75"/>
    <w:rsid w:val="00946342"/>
    <w:rsid w:val="00946846"/>
    <w:rsid w:val="00951699"/>
    <w:rsid w:val="009516CA"/>
    <w:rsid w:val="009552BA"/>
    <w:rsid w:val="00955927"/>
    <w:rsid w:val="0095628E"/>
    <w:rsid w:val="009571F4"/>
    <w:rsid w:val="009600D9"/>
    <w:rsid w:val="00962844"/>
    <w:rsid w:val="00964F21"/>
    <w:rsid w:val="00965874"/>
    <w:rsid w:val="00966701"/>
    <w:rsid w:val="00970630"/>
    <w:rsid w:val="00970C5F"/>
    <w:rsid w:val="00970EDF"/>
    <w:rsid w:val="0097222F"/>
    <w:rsid w:val="00972238"/>
    <w:rsid w:val="009722FA"/>
    <w:rsid w:val="009736C8"/>
    <w:rsid w:val="00977139"/>
    <w:rsid w:val="009779DC"/>
    <w:rsid w:val="00980B30"/>
    <w:rsid w:val="00981FC2"/>
    <w:rsid w:val="00982088"/>
    <w:rsid w:val="009867F3"/>
    <w:rsid w:val="00990980"/>
    <w:rsid w:val="009918C0"/>
    <w:rsid w:val="00991BB3"/>
    <w:rsid w:val="0099434A"/>
    <w:rsid w:val="00995F78"/>
    <w:rsid w:val="009968E2"/>
    <w:rsid w:val="0099705F"/>
    <w:rsid w:val="009A1647"/>
    <w:rsid w:val="009A1BAA"/>
    <w:rsid w:val="009A26EF"/>
    <w:rsid w:val="009A2D52"/>
    <w:rsid w:val="009A33D7"/>
    <w:rsid w:val="009A760B"/>
    <w:rsid w:val="009B0E7B"/>
    <w:rsid w:val="009B26B2"/>
    <w:rsid w:val="009B3115"/>
    <w:rsid w:val="009B5B58"/>
    <w:rsid w:val="009C329F"/>
    <w:rsid w:val="009C3FD0"/>
    <w:rsid w:val="009C44A2"/>
    <w:rsid w:val="009C5F04"/>
    <w:rsid w:val="009C6DFA"/>
    <w:rsid w:val="009C753F"/>
    <w:rsid w:val="009D1E8C"/>
    <w:rsid w:val="009D24D4"/>
    <w:rsid w:val="009D3D90"/>
    <w:rsid w:val="009D4793"/>
    <w:rsid w:val="009D6624"/>
    <w:rsid w:val="009D6F9A"/>
    <w:rsid w:val="009D73EC"/>
    <w:rsid w:val="009E1B0C"/>
    <w:rsid w:val="009E4FBE"/>
    <w:rsid w:val="009E640A"/>
    <w:rsid w:val="009E74F9"/>
    <w:rsid w:val="009E7933"/>
    <w:rsid w:val="009F59F4"/>
    <w:rsid w:val="009F6587"/>
    <w:rsid w:val="00A069F7"/>
    <w:rsid w:val="00A06DF8"/>
    <w:rsid w:val="00A14547"/>
    <w:rsid w:val="00A16578"/>
    <w:rsid w:val="00A16CEA"/>
    <w:rsid w:val="00A24006"/>
    <w:rsid w:val="00A27392"/>
    <w:rsid w:val="00A3057F"/>
    <w:rsid w:val="00A30604"/>
    <w:rsid w:val="00A318D9"/>
    <w:rsid w:val="00A337F4"/>
    <w:rsid w:val="00A35FE3"/>
    <w:rsid w:val="00A374B2"/>
    <w:rsid w:val="00A37D2D"/>
    <w:rsid w:val="00A4094A"/>
    <w:rsid w:val="00A40EBC"/>
    <w:rsid w:val="00A41D0D"/>
    <w:rsid w:val="00A4346F"/>
    <w:rsid w:val="00A450C0"/>
    <w:rsid w:val="00A47692"/>
    <w:rsid w:val="00A47E18"/>
    <w:rsid w:val="00A511D4"/>
    <w:rsid w:val="00A53246"/>
    <w:rsid w:val="00A5417B"/>
    <w:rsid w:val="00A60DAD"/>
    <w:rsid w:val="00A62E40"/>
    <w:rsid w:val="00A634F9"/>
    <w:rsid w:val="00A67FE0"/>
    <w:rsid w:val="00A7415C"/>
    <w:rsid w:val="00A759B6"/>
    <w:rsid w:val="00A76F9F"/>
    <w:rsid w:val="00A774AC"/>
    <w:rsid w:val="00A77CAD"/>
    <w:rsid w:val="00A8135C"/>
    <w:rsid w:val="00A8503A"/>
    <w:rsid w:val="00A86E9C"/>
    <w:rsid w:val="00A90EFC"/>
    <w:rsid w:val="00A92D42"/>
    <w:rsid w:val="00A93508"/>
    <w:rsid w:val="00A93EB4"/>
    <w:rsid w:val="00AA0CD9"/>
    <w:rsid w:val="00AB2F76"/>
    <w:rsid w:val="00AB6662"/>
    <w:rsid w:val="00AB6AFC"/>
    <w:rsid w:val="00AB71D0"/>
    <w:rsid w:val="00AC187E"/>
    <w:rsid w:val="00AC39E6"/>
    <w:rsid w:val="00AD22E5"/>
    <w:rsid w:val="00AD7ADF"/>
    <w:rsid w:val="00AD7F28"/>
    <w:rsid w:val="00AE2200"/>
    <w:rsid w:val="00AE28A3"/>
    <w:rsid w:val="00AE3EDE"/>
    <w:rsid w:val="00AE502E"/>
    <w:rsid w:val="00AE6EAD"/>
    <w:rsid w:val="00AE747B"/>
    <w:rsid w:val="00AF049E"/>
    <w:rsid w:val="00AF1294"/>
    <w:rsid w:val="00AF2DB7"/>
    <w:rsid w:val="00AF5049"/>
    <w:rsid w:val="00B010A4"/>
    <w:rsid w:val="00B02A10"/>
    <w:rsid w:val="00B03146"/>
    <w:rsid w:val="00B05990"/>
    <w:rsid w:val="00B06123"/>
    <w:rsid w:val="00B20ECE"/>
    <w:rsid w:val="00B222AF"/>
    <w:rsid w:val="00B22967"/>
    <w:rsid w:val="00B25EE1"/>
    <w:rsid w:val="00B26E29"/>
    <w:rsid w:val="00B27028"/>
    <w:rsid w:val="00B27584"/>
    <w:rsid w:val="00B2786E"/>
    <w:rsid w:val="00B27998"/>
    <w:rsid w:val="00B27BFA"/>
    <w:rsid w:val="00B303BC"/>
    <w:rsid w:val="00B325B5"/>
    <w:rsid w:val="00B3292B"/>
    <w:rsid w:val="00B32C21"/>
    <w:rsid w:val="00B34C14"/>
    <w:rsid w:val="00B35F3C"/>
    <w:rsid w:val="00B40D5A"/>
    <w:rsid w:val="00B411CD"/>
    <w:rsid w:val="00B42A70"/>
    <w:rsid w:val="00B4629F"/>
    <w:rsid w:val="00B47AE7"/>
    <w:rsid w:val="00B47B27"/>
    <w:rsid w:val="00B50171"/>
    <w:rsid w:val="00B50400"/>
    <w:rsid w:val="00B51AD2"/>
    <w:rsid w:val="00B525FC"/>
    <w:rsid w:val="00B527C3"/>
    <w:rsid w:val="00B52C8A"/>
    <w:rsid w:val="00B52F92"/>
    <w:rsid w:val="00B53D8F"/>
    <w:rsid w:val="00B56302"/>
    <w:rsid w:val="00B56505"/>
    <w:rsid w:val="00B57780"/>
    <w:rsid w:val="00B60229"/>
    <w:rsid w:val="00B60BB4"/>
    <w:rsid w:val="00B619B8"/>
    <w:rsid w:val="00B66613"/>
    <w:rsid w:val="00B66F9C"/>
    <w:rsid w:val="00B67803"/>
    <w:rsid w:val="00B71A27"/>
    <w:rsid w:val="00B75FFB"/>
    <w:rsid w:val="00B813EF"/>
    <w:rsid w:val="00B82808"/>
    <w:rsid w:val="00B87A8B"/>
    <w:rsid w:val="00B9162C"/>
    <w:rsid w:val="00B92B46"/>
    <w:rsid w:val="00B92C76"/>
    <w:rsid w:val="00B93823"/>
    <w:rsid w:val="00B93C5D"/>
    <w:rsid w:val="00B97EA7"/>
    <w:rsid w:val="00BA2F5B"/>
    <w:rsid w:val="00BA2FA2"/>
    <w:rsid w:val="00BA3D42"/>
    <w:rsid w:val="00BA68EB"/>
    <w:rsid w:val="00BA6FE8"/>
    <w:rsid w:val="00BA727D"/>
    <w:rsid w:val="00BB0A90"/>
    <w:rsid w:val="00BB2063"/>
    <w:rsid w:val="00BB27E8"/>
    <w:rsid w:val="00BB4A96"/>
    <w:rsid w:val="00BB51C6"/>
    <w:rsid w:val="00BB52E9"/>
    <w:rsid w:val="00BB5913"/>
    <w:rsid w:val="00BB5CC6"/>
    <w:rsid w:val="00BB7B10"/>
    <w:rsid w:val="00BB7C7F"/>
    <w:rsid w:val="00BC372C"/>
    <w:rsid w:val="00BC563B"/>
    <w:rsid w:val="00BC6AEE"/>
    <w:rsid w:val="00BC6F4E"/>
    <w:rsid w:val="00BC7875"/>
    <w:rsid w:val="00BD5924"/>
    <w:rsid w:val="00BD6CEB"/>
    <w:rsid w:val="00BD6F14"/>
    <w:rsid w:val="00BE060B"/>
    <w:rsid w:val="00BE23C7"/>
    <w:rsid w:val="00BE2D08"/>
    <w:rsid w:val="00BE6D16"/>
    <w:rsid w:val="00BF2FC2"/>
    <w:rsid w:val="00BF4389"/>
    <w:rsid w:val="00BF466D"/>
    <w:rsid w:val="00BF5300"/>
    <w:rsid w:val="00BF5B04"/>
    <w:rsid w:val="00BF64F2"/>
    <w:rsid w:val="00BF682C"/>
    <w:rsid w:val="00BF6ABF"/>
    <w:rsid w:val="00C003D7"/>
    <w:rsid w:val="00C008C8"/>
    <w:rsid w:val="00C0251B"/>
    <w:rsid w:val="00C04230"/>
    <w:rsid w:val="00C053C5"/>
    <w:rsid w:val="00C06C72"/>
    <w:rsid w:val="00C0748D"/>
    <w:rsid w:val="00C152DD"/>
    <w:rsid w:val="00C15BD0"/>
    <w:rsid w:val="00C16473"/>
    <w:rsid w:val="00C21E8A"/>
    <w:rsid w:val="00C221CA"/>
    <w:rsid w:val="00C24D30"/>
    <w:rsid w:val="00C252DA"/>
    <w:rsid w:val="00C25BF2"/>
    <w:rsid w:val="00C31685"/>
    <w:rsid w:val="00C34342"/>
    <w:rsid w:val="00C36AAF"/>
    <w:rsid w:val="00C36C01"/>
    <w:rsid w:val="00C413DA"/>
    <w:rsid w:val="00C45151"/>
    <w:rsid w:val="00C50A92"/>
    <w:rsid w:val="00C525D5"/>
    <w:rsid w:val="00C56C75"/>
    <w:rsid w:val="00C57741"/>
    <w:rsid w:val="00C60114"/>
    <w:rsid w:val="00C6090A"/>
    <w:rsid w:val="00C64C82"/>
    <w:rsid w:val="00C66237"/>
    <w:rsid w:val="00C66872"/>
    <w:rsid w:val="00C7146B"/>
    <w:rsid w:val="00C72850"/>
    <w:rsid w:val="00C74B40"/>
    <w:rsid w:val="00C80E30"/>
    <w:rsid w:val="00C81A80"/>
    <w:rsid w:val="00C865D6"/>
    <w:rsid w:val="00C8670B"/>
    <w:rsid w:val="00C86B10"/>
    <w:rsid w:val="00C8709D"/>
    <w:rsid w:val="00C87D97"/>
    <w:rsid w:val="00C91928"/>
    <w:rsid w:val="00C92C4D"/>
    <w:rsid w:val="00C945B8"/>
    <w:rsid w:val="00C96236"/>
    <w:rsid w:val="00C969C1"/>
    <w:rsid w:val="00C97269"/>
    <w:rsid w:val="00C97EB6"/>
    <w:rsid w:val="00CA066A"/>
    <w:rsid w:val="00CA4336"/>
    <w:rsid w:val="00CA50FD"/>
    <w:rsid w:val="00CB074A"/>
    <w:rsid w:val="00CB524E"/>
    <w:rsid w:val="00CB53A7"/>
    <w:rsid w:val="00CB78CB"/>
    <w:rsid w:val="00CC0A41"/>
    <w:rsid w:val="00CC1E5D"/>
    <w:rsid w:val="00CC486D"/>
    <w:rsid w:val="00CC5AE8"/>
    <w:rsid w:val="00CD0309"/>
    <w:rsid w:val="00CD2FBA"/>
    <w:rsid w:val="00CD3042"/>
    <w:rsid w:val="00CD3929"/>
    <w:rsid w:val="00CD4839"/>
    <w:rsid w:val="00CD5172"/>
    <w:rsid w:val="00CD52E0"/>
    <w:rsid w:val="00CE436A"/>
    <w:rsid w:val="00CE6972"/>
    <w:rsid w:val="00CE6EEB"/>
    <w:rsid w:val="00CF0104"/>
    <w:rsid w:val="00CF07BC"/>
    <w:rsid w:val="00CF14F1"/>
    <w:rsid w:val="00CF54DE"/>
    <w:rsid w:val="00CF719B"/>
    <w:rsid w:val="00D01FB2"/>
    <w:rsid w:val="00D04910"/>
    <w:rsid w:val="00D10058"/>
    <w:rsid w:val="00D11076"/>
    <w:rsid w:val="00D1782F"/>
    <w:rsid w:val="00D21D00"/>
    <w:rsid w:val="00D24674"/>
    <w:rsid w:val="00D25061"/>
    <w:rsid w:val="00D25966"/>
    <w:rsid w:val="00D30D42"/>
    <w:rsid w:val="00D32EAB"/>
    <w:rsid w:val="00D34DFD"/>
    <w:rsid w:val="00D34EFA"/>
    <w:rsid w:val="00D401AC"/>
    <w:rsid w:val="00D4072F"/>
    <w:rsid w:val="00D42DF8"/>
    <w:rsid w:val="00D44616"/>
    <w:rsid w:val="00D45BF4"/>
    <w:rsid w:val="00D45FC4"/>
    <w:rsid w:val="00D536EC"/>
    <w:rsid w:val="00D5528B"/>
    <w:rsid w:val="00D61F3D"/>
    <w:rsid w:val="00D62C65"/>
    <w:rsid w:val="00D646B1"/>
    <w:rsid w:val="00D647D7"/>
    <w:rsid w:val="00D673A0"/>
    <w:rsid w:val="00D67FA7"/>
    <w:rsid w:val="00D71D51"/>
    <w:rsid w:val="00D72220"/>
    <w:rsid w:val="00D743CF"/>
    <w:rsid w:val="00D7463B"/>
    <w:rsid w:val="00D80D5B"/>
    <w:rsid w:val="00D814A7"/>
    <w:rsid w:val="00D85E23"/>
    <w:rsid w:val="00D86C70"/>
    <w:rsid w:val="00D91650"/>
    <w:rsid w:val="00D91B31"/>
    <w:rsid w:val="00D92BFC"/>
    <w:rsid w:val="00D93B06"/>
    <w:rsid w:val="00D93B0D"/>
    <w:rsid w:val="00D9489E"/>
    <w:rsid w:val="00D95D58"/>
    <w:rsid w:val="00D96D05"/>
    <w:rsid w:val="00D97003"/>
    <w:rsid w:val="00DA0B5C"/>
    <w:rsid w:val="00DA1A1F"/>
    <w:rsid w:val="00DB453F"/>
    <w:rsid w:val="00DC01FA"/>
    <w:rsid w:val="00DC242B"/>
    <w:rsid w:val="00DC32B4"/>
    <w:rsid w:val="00DC5EFA"/>
    <w:rsid w:val="00DC624A"/>
    <w:rsid w:val="00DD1921"/>
    <w:rsid w:val="00DD3F08"/>
    <w:rsid w:val="00DE246A"/>
    <w:rsid w:val="00DE2AA0"/>
    <w:rsid w:val="00DE5AD6"/>
    <w:rsid w:val="00DF0456"/>
    <w:rsid w:val="00DF1E63"/>
    <w:rsid w:val="00DF202A"/>
    <w:rsid w:val="00DF2AEE"/>
    <w:rsid w:val="00DF380B"/>
    <w:rsid w:val="00DF4C57"/>
    <w:rsid w:val="00DF737B"/>
    <w:rsid w:val="00E00F63"/>
    <w:rsid w:val="00E01E54"/>
    <w:rsid w:val="00E01EA7"/>
    <w:rsid w:val="00E02B09"/>
    <w:rsid w:val="00E02D22"/>
    <w:rsid w:val="00E03A99"/>
    <w:rsid w:val="00E04CB2"/>
    <w:rsid w:val="00E05881"/>
    <w:rsid w:val="00E14385"/>
    <w:rsid w:val="00E15476"/>
    <w:rsid w:val="00E16F8B"/>
    <w:rsid w:val="00E270CC"/>
    <w:rsid w:val="00E3103C"/>
    <w:rsid w:val="00E3348D"/>
    <w:rsid w:val="00E34DA0"/>
    <w:rsid w:val="00E37E04"/>
    <w:rsid w:val="00E40372"/>
    <w:rsid w:val="00E4140A"/>
    <w:rsid w:val="00E43697"/>
    <w:rsid w:val="00E512D6"/>
    <w:rsid w:val="00E51BA5"/>
    <w:rsid w:val="00E535A7"/>
    <w:rsid w:val="00E60D94"/>
    <w:rsid w:val="00E628BA"/>
    <w:rsid w:val="00E65002"/>
    <w:rsid w:val="00E65E2B"/>
    <w:rsid w:val="00E76178"/>
    <w:rsid w:val="00E77DA7"/>
    <w:rsid w:val="00E80F63"/>
    <w:rsid w:val="00E81192"/>
    <w:rsid w:val="00E83C76"/>
    <w:rsid w:val="00E851D2"/>
    <w:rsid w:val="00E86EA4"/>
    <w:rsid w:val="00E8749F"/>
    <w:rsid w:val="00E87BF1"/>
    <w:rsid w:val="00E9063B"/>
    <w:rsid w:val="00E90E1F"/>
    <w:rsid w:val="00E93449"/>
    <w:rsid w:val="00E94A09"/>
    <w:rsid w:val="00E94EED"/>
    <w:rsid w:val="00E95DCA"/>
    <w:rsid w:val="00E964E3"/>
    <w:rsid w:val="00E96DB5"/>
    <w:rsid w:val="00E96E41"/>
    <w:rsid w:val="00E97FE3"/>
    <w:rsid w:val="00EA0192"/>
    <w:rsid w:val="00EA2736"/>
    <w:rsid w:val="00EA3250"/>
    <w:rsid w:val="00EA32E0"/>
    <w:rsid w:val="00EA4262"/>
    <w:rsid w:val="00EA59E0"/>
    <w:rsid w:val="00EA63B1"/>
    <w:rsid w:val="00EA65D5"/>
    <w:rsid w:val="00EB1319"/>
    <w:rsid w:val="00EC07FE"/>
    <w:rsid w:val="00EC4381"/>
    <w:rsid w:val="00EC4853"/>
    <w:rsid w:val="00EC5069"/>
    <w:rsid w:val="00EC6CB5"/>
    <w:rsid w:val="00EC78B3"/>
    <w:rsid w:val="00EC7EE5"/>
    <w:rsid w:val="00ED466E"/>
    <w:rsid w:val="00ED4B38"/>
    <w:rsid w:val="00ED525C"/>
    <w:rsid w:val="00ED5687"/>
    <w:rsid w:val="00EE232C"/>
    <w:rsid w:val="00EE2A26"/>
    <w:rsid w:val="00EE35D3"/>
    <w:rsid w:val="00EE3745"/>
    <w:rsid w:val="00EF016D"/>
    <w:rsid w:val="00EF06B3"/>
    <w:rsid w:val="00EF1018"/>
    <w:rsid w:val="00EF149B"/>
    <w:rsid w:val="00F06D6B"/>
    <w:rsid w:val="00F07382"/>
    <w:rsid w:val="00F10303"/>
    <w:rsid w:val="00F13C72"/>
    <w:rsid w:val="00F14462"/>
    <w:rsid w:val="00F14636"/>
    <w:rsid w:val="00F14EBB"/>
    <w:rsid w:val="00F204DA"/>
    <w:rsid w:val="00F21DED"/>
    <w:rsid w:val="00F23C8F"/>
    <w:rsid w:val="00F25205"/>
    <w:rsid w:val="00F30A21"/>
    <w:rsid w:val="00F3131E"/>
    <w:rsid w:val="00F33E56"/>
    <w:rsid w:val="00F36454"/>
    <w:rsid w:val="00F36489"/>
    <w:rsid w:val="00F37882"/>
    <w:rsid w:val="00F408CA"/>
    <w:rsid w:val="00F455CF"/>
    <w:rsid w:val="00F52F6A"/>
    <w:rsid w:val="00F5344B"/>
    <w:rsid w:val="00F53E71"/>
    <w:rsid w:val="00F55F7F"/>
    <w:rsid w:val="00F56CC6"/>
    <w:rsid w:val="00F572F4"/>
    <w:rsid w:val="00F616FA"/>
    <w:rsid w:val="00F63EAE"/>
    <w:rsid w:val="00F65056"/>
    <w:rsid w:val="00F7070F"/>
    <w:rsid w:val="00F727F0"/>
    <w:rsid w:val="00F72E17"/>
    <w:rsid w:val="00F764EA"/>
    <w:rsid w:val="00F77930"/>
    <w:rsid w:val="00F872DA"/>
    <w:rsid w:val="00F931A5"/>
    <w:rsid w:val="00F93795"/>
    <w:rsid w:val="00F93B1C"/>
    <w:rsid w:val="00F93E13"/>
    <w:rsid w:val="00F951F9"/>
    <w:rsid w:val="00F95DC1"/>
    <w:rsid w:val="00F96D1E"/>
    <w:rsid w:val="00FA1E45"/>
    <w:rsid w:val="00FA70DF"/>
    <w:rsid w:val="00FB0A4C"/>
    <w:rsid w:val="00FB205A"/>
    <w:rsid w:val="00FB6DE9"/>
    <w:rsid w:val="00FC23DD"/>
    <w:rsid w:val="00FC4636"/>
    <w:rsid w:val="00FC5EAE"/>
    <w:rsid w:val="00FC7766"/>
    <w:rsid w:val="00FE079E"/>
    <w:rsid w:val="00FE1F46"/>
    <w:rsid w:val="00FE26D2"/>
    <w:rsid w:val="00FE4AAC"/>
    <w:rsid w:val="00FE5CF3"/>
    <w:rsid w:val="00FE5F38"/>
    <w:rsid w:val="00FE7502"/>
    <w:rsid w:val="00FF1A8A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C58B21"/>
  <w15:docId w15:val="{44B9130C-1E28-4417-A80E-99A7F969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D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D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4D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A9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5870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B0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0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B05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4D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4D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4D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4D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4DE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B4DE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B4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D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4DE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B4D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4D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4D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4DE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B4D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8980-A16B-46BB-86D2-49CC6E0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iak Piotr</dc:creator>
  <cp:lastModifiedBy>Susuł Barbara</cp:lastModifiedBy>
  <cp:revision>5</cp:revision>
  <cp:lastPrinted>2018-06-21T07:32:00Z</cp:lastPrinted>
  <dcterms:created xsi:type="dcterms:W3CDTF">2018-06-18T13:36:00Z</dcterms:created>
  <dcterms:modified xsi:type="dcterms:W3CDTF">2018-06-21T07:40:00Z</dcterms:modified>
</cp:coreProperties>
</file>